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BA" w:rsidRPr="00BB1C94" w:rsidRDefault="001E65BA" w:rsidP="00B95AD3">
      <w:pPr>
        <w:pStyle w:val="p1"/>
        <w:jc w:val="right"/>
        <w:rPr>
          <w:rStyle w:val="s1"/>
          <w:sz w:val="18"/>
          <w:szCs w:val="1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03DF5" w:rsidRPr="00372707" w:rsidTr="00BB1C94">
        <w:trPr>
          <w:trHeight w:val="1080"/>
        </w:trPr>
        <w:tc>
          <w:tcPr>
            <w:tcW w:w="4254" w:type="dxa"/>
          </w:tcPr>
          <w:p w:rsidR="00403DF5" w:rsidRPr="00372707" w:rsidRDefault="00403DF5" w:rsidP="000E5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2707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403DF5" w:rsidRPr="00372707" w:rsidRDefault="00403DF5" w:rsidP="000E5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03DF5" w:rsidRPr="00372707" w:rsidRDefault="00403DF5" w:rsidP="000E5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0700" cy="59305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89" cy="59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03DF5" w:rsidRPr="00372707" w:rsidRDefault="00403DF5" w:rsidP="00BB1C94">
            <w:pPr>
              <w:pStyle w:val="1"/>
              <w:jc w:val="left"/>
              <w:rPr>
                <w:sz w:val="24"/>
                <w:szCs w:val="24"/>
              </w:rPr>
            </w:pPr>
            <w:r w:rsidRPr="00372707">
              <w:rPr>
                <w:sz w:val="24"/>
                <w:szCs w:val="24"/>
              </w:rPr>
              <w:t xml:space="preserve">    Г</w:t>
            </w:r>
            <w:r w:rsidRPr="00372707">
              <w:rPr>
                <w:sz w:val="24"/>
                <w:szCs w:val="24"/>
                <w:lang w:val="en-US"/>
              </w:rPr>
              <w:t>I</w:t>
            </w:r>
            <w:r w:rsidRPr="00372707">
              <w:rPr>
                <w:sz w:val="24"/>
                <w:szCs w:val="24"/>
              </w:rPr>
              <w:t>АЛГ</w:t>
            </w:r>
            <w:r w:rsidRPr="00372707">
              <w:rPr>
                <w:sz w:val="24"/>
                <w:szCs w:val="24"/>
                <w:lang w:val="en-US"/>
              </w:rPr>
              <w:t>I</w:t>
            </w:r>
            <w:r w:rsidRPr="00372707">
              <w:rPr>
                <w:sz w:val="24"/>
                <w:szCs w:val="24"/>
              </w:rPr>
              <w:t>АЙ    РЕСПУБЛИКА</w:t>
            </w:r>
          </w:p>
        </w:tc>
      </w:tr>
    </w:tbl>
    <w:p w:rsidR="00403DF5" w:rsidRPr="00372707" w:rsidRDefault="00403DF5" w:rsidP="007B0383">
      <w:pPr>
        <w:pStyle w:val="1"/>
        <w:spacing w:line="276" w:lineRule="auto"/>
        <w:rPr>
          <w:sz w:val="24"/>
          <w:szCs w:val="24"/>
        </w:rPr>
      </w:pPr>
      <w:r w:rsidRPr="00372707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03DF5" w:rsidRPr="00372707" w:rsidRDefault="003142EC" w:rsidP="00BB1C94">
      <w:pPr>
        <w:spacing w:after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403DF5" w:rsidRPr="00372707" w:rsidRDefault="00403DF5" w:rsidP="007B03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707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403DF5" w:rsidRPr="00D76C3C" w:rsidRDefault="00AB59D8" w:rsidP="007B0383">
      <w:pPr>
        <w:tabs>
          <w:tab w:val="left" w:pos="192"/>
          <w:tab w:val="left" w:pos="7428"/>
        </w:tabs>
        <w:spacing w:after="0"/>
        <w:rPr>
          <w:rFonts w:ascii="Times New Roman" w:hAnsi="Times New Roman"/>
          <w:b/>
          <w:sz w:val="28"/>
          <w:szCs w:val="28"/>
        </w:rPr>
      </w:pPr>
      <w:r w:rsidRPr="00D76C3C">
        <w:rPr>
          <w:rFonts w:ascii="Times New Roman" w:hAnsi="Times New Roman"/>
          <w:b/>
          <w:sz w:val="28"/>
          <w:szCs w:val="28"/>
        </w:rPr>
        <w:tab/>
        <w:t>№ 5</w:t>
      </w:r>
      <w:r w:rsidR="001409C3" w:rsidRPr="00D76C3C">
        <w:rPr>
          <w:rFonts w:ascii="Times New Roman" w:hAnsi="Times New Roman"/>
          <w:b/>
          <w:sz w:val="28"/>
          <w:szCs w:val="28"/>
        </w:rPr>
        <w:t>/</w:t>
      </w:r>
      <w:r w:rsidRPr="00D76C3C">
        <w:rPr>
          <w:rFonts w:ascii="Times New Roman" w:hAnsi="Times New Roman"/>
          <w:b/>
          <w:sz w:val="28"/>
          <w:szCs w:val="28"/>
        </w:rPr>
        <w:t>16</w:t>
      </w:r>
      <w:r w:rsidR="00403DF5" w:rsidRPr="00D76C3C">
        <w:rPr>
          <w:rFonts w:ascii="Times New Roman" w:hAnsi="Times New Roman"/>
          <w:b/>
          <w:sz w:val="28"/>
          <w:szCs w:val="28"/>
        </w:rPr>
        <w:t xml:space="preserve">-4                                                              </w:t>
      </w:r>
      <w:r w:rsidR="00372707" w:rsidRPr="00D76C3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03DF5" w:rsidRPr="00D76C3C">
        <w:rPr>
          <w:rFonts w:ascii="Times New Roman" w:hAnsi="Times New Roman"/>
          <w:b/>
          <w:sz w:val="28"/>
          <w:szCs w:val="28"/>
        </w:rPr>
        <w:t xml:space="preserve"> от</w:t>
      </w:r>
      <w:r w:rsidRPr="00D76C3C">
        <w:rPr>
          <w:rFonts w:ascii="Times New Roman" w:hAnsi="Times New Roman"/>
          <w:b/>
          <w:sz w:val="28"/>
          <w:szCs w:val="28"/>
        </w:rPr>
        <w:t xml:space="preserve"> 15 </w:t>
      </w:r>
      <w:r w:rsidR="00372707" w:rsidRPr="00D76C3C">
        <w:rPr>
          <w:rFonts w:ascii="Times New Roman" w:hAnsi="Times New Roman"/>
          <w:b/>
          <w:sz w:val="28"/>
          <w:szCs w:val="28"/>
        </w:rPr>
        <w:t>но</w:t>
      </w:r>
      <w:r w:rsidR="00403DF5" w:rsidRPr="00D76C3C">
        <w:rPr>
          <w:rFonts w:ascii="Times New Roman" w:hAnsi="Times New Roman"/>
          <w:b/>
          <w:sz w:val="28"/>
          <w:szCs w:val="28"/>
        </w:rPr>
        <w:t>ября 2019 г.</w:t>
      </w:r>
    </w:p>
    <w:p w:rsidR="007B0383" w:rsidRPr="00BB1C94" w:rsidRDefault="007B0383" w:rsidP="007B0383">
      <w:pPr>
        <w:pStyle w:val="p2"/>
        <w:spacing w:before="0" w:beforeAutospacing="0" w:after="0" w:afterAutospacing="0" w:line="276" w:lineRule="auto"/>
        <w:jc w:val="center"/>
        <w:rPr>
          <w:rStyle w:val="s1"/>
          <w:b/>
          <w:sz w:val="20"/>
          <w:szCs w:val="20"/>
        </w:rPr>
      </w:pPr>
    </w:p>
    <w:p w:rsidR="00B95AD3" w:rsidRPr="00BB1C94" w:rsidRDefault="0037135F" w:rsidP="00BB1C94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BB1C94">
        <w:rPr>
          <w:rStyle w:val="s1"/>
          <w:b/>
          <w:sz w:val="28"/>
          <w:szCs w:val="28"/>
        </w:rPr>
        <w:t>О внесении изменений и дополнений в решение «</w:t>
      </w:r>
      <w:r w:rsidR="00B95AD3" w:rsidRPr="00BB1C94">
        <w:rPr>
          <w:rStyle w:val="s1"/>
          <w:b/>
          <w:sz w:val="28"/>
          <w:szCs w:val="28"/>
        </w:rPr>
        <w:t xml:space="preserve">Об </w:t>
      </w:r>
      <w:r w:rsidR="006A7E6E" w:rsidRPr="00BB1C94">
        <w:rPr>
          <w:rStyle w:val="s1"/>
          <w:b/>
          <w:sz w:val="28"/>
          <w:szCs w:val="28"/>
        </w:rPr>
        <w:t>утверждении бюджета</w:t>
      </w:r>
      <w:r w:rsidR="006D752F" w:rsidRPr="00BB1C94">
        <w:rPr>
          <w:rStyle w:val="s1"/>
          <w:b/>
          <w:sz w:val="28"/>
          <w:szCs w:val="28"/>
        </w:rPr>
        <w:t xml:space="preserve"> </w:t>
      </w:r>
      <w:r w:rsidR="006A7E6E" w:rsidRPr="00BB1C94">
        <w:rPr>
          <w:rStyle w:val="s1"/>
          <w:b/>
          <w:sz w:val="28"/>
          <w:szCs w:val="28"/>
        </w:rPr>
        <w:t>муниципального образования</w:t>
      </w:r>
      <w:r w:rsidR="00B95AD3" w:rsidRPr="00BB1C94">
        <w:rPr>
          <w:rStyle w:val="s1"/>
          <w:b/>
          <w:sz w:val="28"/>
          <w:szCs w:val="28"/>
        </w:rPr>
        <w:t xml:space="preserve"> «Городской округ г.Назрань» на 201</w:t>
      </w:r>
      <w:r w:rsidR="00A7336B" w:rsidRPr="00BB1C94">
        <w:rPr>
          <w:rStyle w:val="s1"/>
          <w:b/>
          <w:sz w:val="28"/>
          <w:szCs w:val="28"/>
        </w:rPr>
        <w:t>9</w:t>
      </w:r>
      <w:r w:rsidR="00B95AD3" w:rsidRPr="00BB1C94">
        <w:rPr>
          <w:rStyle w:val="s1"/>
          <w:b/>
          <w:sz w:val="28"/>
          <w:szCs w:val="28"/>
        </w:rPr>
        <w:t xml:space="preserve"> год и на плановый период 20</w:t>
      </w:r>
      <w:r w:rsidR="00A7336B" w:rsidRPr="00BB1C94">
        <w:rPr>
          <w:rStyle w:val="s1"/>
          <w:b/>
          <w:sz w:val="28"/>
          <w:szCs w:val="28"/>
        </w:rPr>
        <w:t>20</w:t>
      </w:r>
      <w:r w:rsidR="00B95AD3" w:rsidRPr="00BB1C94">
        <w:rPr>
          <w:rStyle w:val="s1"/>
          <w:b/>
          <w:sz w:val="28"/>
          <w:szCs w:val="28"/>
        </w:rPr>
        <w:t xml:space="preserve"> и 20</w:t>
      </w:r>
      <w:r w:rsidR="00A7336B" w:rsidRPr="00BB1C94">
        <w:rPr>
          <w:rStyle w:val="s1"/>
          <w:b/>
          <w:sz w:val="28"/>
          <w:szCs w:val="28"/>
        </w:rPr>
        <w:t>21</w:t>
      </w:r>
      <w:r w:rsidR="00B95AD3" w:rsidRPr="00BB1C94">
        <w:rPr>
          <w:rStyle w:val="s1"/>
          <w:b/>
          <w:sz w:val="28"/>
          <w:szCs w:val="28"/>
        </w:rPr>
        <w:t xml:space="preserve"> годов»</w:t>
      </w:r>
    </w:p>
    <w:p w:rsidR="007B0383" w:rsidRPr="00372707" w:rsidRDefault="007B0383" w:rsidP="007B0383">
      <w:pPr>
        <w:pStyle w:val="p2"/>
        <w:spacing w:before="0" w:beforeAutospacing="0" w:after="0" w:afterAutospacing="0" w:line="276" w:lineRule="auto"/>
        <w:jc w:val="center"/>
        <w:rPr>
          <w:b/>
        </w:rPr>
      </w:pPr>
    </w:p>
    <w:p w:rsidR="0037135F" w:rsidRPr="00372707" w:rsidRDefault="0037135F" w:rsidP="007B0383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b/>
        </w:rPr>
      </w:pPr>
      <w:r w:rsidRPr="00372707">
        <w:t xml:space="preserve">     Рассмотрев представленный </w:t>
      </w:r>
      <w:r w:rsidR="007B0383" w:rsidRPr="00372707">
        <w:t xml:space="preserve">администрацией г. Назрань </w:t>
      </w:r>
      <w:r w:rsidRPr="00372707">
        <w:t xml:space="preserve">проект Решения «О внесении изменений и дополнений в бюджет муниципального образования «Городской округ город </w:t>
      </w:r>
      <w:r w:rsidRPr="00372707">
        <w:rPr>
          <w:rStyle w:val="s1"/>
        </w:rPr>
        <w:t>Назрань</w:t>
      </w:r>
      <w:r w:rsidRPr="00372707">
        <w:t>» на 201</w:t>
      </w:r>
      <w:r w:rsidR="00A7336B" w:rsidRPr="00372707">
        <w:t>9</w:t>
      </w:r>
      <w:r w:rsidRPr="00372707">
        <w:t xml:space="preserve"> год и на плановый период 20</w:t>
      </w:r>
      <w:r w:rsidR="00A7336B" w:rsidRPr="00372707">
        <w:t>20</w:t>
      </w:r>
      <w:r w:rsidRPr="00372707">
        <w:t xml:space="preserve"> и 20</w:t>
      </w:r>
      <w:r w:rsidR="00A7336B" w:rsidRPr="00372707">
        <w:t>21</w:t>
      </w:r>
      <w:r w:rsidRPr="00372707">
        <w:t xml:space="preserve"> годов</w:t>
      </w:r>
      <w:r w:rsidR="007B0383" w:rsidRPr="00372707">
        <w:t xml:space="preserve"> от 05.11.2019г. №1666-об</w:t>
      </w:r>
      <w:r w:rsidRPr="00372707">
        <w:t>,  в соответствии с Бюджетным Кодексом Российской Федерации,</w:t>
      </w:r>
      <w:r w:rsidR="007B0383" w:rsidRPr="00372707">
        <w:t xml:space="preserve"> </w:t>
      </w:r>
      <w:r w:rsidRPr="00372707">
        <w:t xml:space="preserve">Федеральным Законом от 06.10.2003г №131-ФЗ «Об общих принципах организации местного самоуправления в Российской Федерации», Уставом г.Назрань  Городской совет муниципального образования «Городской округ город </w:t>
      </w:r>
      <w:r w:rsidRPr="00372707">
        <w:rPr>
          <w:rStyle w:val="s1"/>
        </w:rPr>
        <w:t>Назрань</w:t>
      </w:r>
      <w:r w:rsidRPr="00372707">
        <w:t xml:space="preserve">» </w:t>
      </w:r>
      <w:r w:rsidR="00317532" w:rsidRPr="00372707">
        <w:rPr>
          <w:rStyle w:val="s1"/>
          <w:b/>
        </w:rPr>
        <w:t>решил</w:t>
      </w:r>
      <w:r w:rsidRPr="00372707">
        <w:rPr>
          <w:rStyle w:val="s1"/>
          <w:b/>
        </w:rPr>
        <w:t>:</w:t>
      </w:r>
    </w:p>
    <w:p w:rsidR="0037135F" w:rsidRPr="00372707" w:rsidRDefault="0037135F" w:rsidP="007B0383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372707">
        <w:rPr>
          <w:rStyle w:val="s1"/>
        </w:rPr>
        <w:t xml:space="preserve">1.Внести в Решение Городского совета муниципального образования «Городской округ г.Назрань» от </w:t>
      </w:r>
      <w:r w:rsidR="00A7336B" w:rsidRPr="00372707">
        <w:rPr>
          <w:rStyle w:val="s1"/>
        </w:rPr>
        <w:t>27</w:t>
      </w:r>
      <w:r w:rsidRPr="00372707">
        <w:rPr>
          <w:rStyle w:val="s1"/>
        </w:rPr>
        <w:t xml:space="preserve"> декабря</w:t>
      </w:r>
      <w:r w:rsidR="00317532" w:rsidRPr="00372707">
        <w:rPr>
          <w:rStyle w:val="s1"/>
        </w:rPr>
        <w:t xml:space="preserve"> </w:t>
      </w:r>
      <w:r w:rsidRPr="00372707">
        <w:rPr>
          <w:rStyle w:val="s1"/>
        </w:rPr>
        <w:t>201</w:t>
      </w:r>
      <w:r w:rsidR="00A7336B" w:rsidRPr="00372707">
        <w:rPr>
          <w:rStyle w:val="s1"/>
        </w:rPr>
        <w:t>8 года №37/153-3</w:t>
      </w:r>
      <w:r w:rsidRPr="00372707">
        <w:rPr>
          <w:rStyle w:val="s1"/>
        </w:rPr>
        <w:t xml:space="preserve"> «Об утверждении бюджета муниципального образования «Городской округ г.Назрань» на 201</w:t>
      </w:r>
      <w:r w:rsidR="00A7336B" w:rsidRPr="00372707">
        <w:rPr>
          <w:rStyle w:val="s1"/>
        </w:rPr>
        <w:t>9 год и на плановый период 2020</w:t>
      </w:r>
      <w:r w:rsidRPr="00372707">
        <w:rPr>
          <w:rStyle w:val="s1"/>
        </w:rPr>
        <w:t xml:space="preserve"> и 20</w:t>
      </w:r>
      <w:r w:rsidR="00A7336B" w:rsidRPr="00372707">
        <w:rPr>
          <w:rStyle w:val="s1"/>
        </w:rPr>
        <w:t>21</w:t>
      </w:r>
      <w:r w:rsidRPr="00372707">
        <w:rPr>
          <w:rStyle w:val="s1"/>
        </w:rPr>
        <w:t xml:space="preserve"> годов» следующие изменения:</w:t>
      </w:r>
    </w:p>
    <w:p w:rsidR="0037135F" w:rsidRPr="00372707" w:rsidRDefault="0037135F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rPr>
          <w:rStyle w:val="s1"/>
        </w:rPr>
        <w:t>1.1. Статью 1 изложить в новой редакции: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1. Утвердить основные характеристики бюджета города </w:t>
      </w:r>
      <w:r w:rsidRPr="00372707">
        <w:rPr>
          <w:rStyle w:val="s1"/>
        </w:rPr>
        <w:t>Назрань</w:t>
      </w:r>
      <w:r w:rsidRPr="00372707">
        <w:t xml:space="preserve"> на 201</w:t>
      </w:r>
      <w:r w:rsidR="00A7336B" w:rsidRPr="00372707">
        <w:t>9</w:t>
      </w:r>
      <w:r w:rsidRPr="00372707">
        <w:t xml:space="preserve"> год: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372707">
        <w:t xml:space="preserve">1) прогнозируемый общий объем до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B62994" w:rsidRPr="00372707">
        <w:rPr>
          <w:b/>
        </w:rPr>
        <w:t>50</w:t>
      </w:r>
      <w:r w:rsidR="00C6163F" w:rsidRPr="00372707">
        <w:rPr>
          <w:b/>
        </w:rPr>
        <w:t>1721831</w:t>
      </w:r>
      <w:r w:rsidR="0037135F" w:rsidRPr="00372707">
        <w:rPr>
          <w:b/>
        </w:rPr>
        <w:t>,3</w:t>
      </w:r>
      <w:r w:rsidR="00A7336B" w:rsidRPr="00372707">
        <w:rPr>
          <w:b/>
        </w:rPr>
        <w:t>0</w:t>
      </w:r>
      <w:r w:rsidR="00BB1C94">
        <w:rPr>
          <w:b/>
        </w:rPr>
        <w:t xml:space="preserve"> </w:t>
      </w:r>
      <w:r w:rsidRPr="00372707">
        <w:rPr>
          <w:b/>
        </w:rPr>
        <w:t>руб</w:t>
      </w:r>
      <w:r w:rsidR="00BB1C94">
        <w:rPr>
          <w:b/>
        </w:rPr>
        <w:t>лей;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372707">
        <w:t xml:space="preserve">2) общий объем рас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B62994" w:rsidRPr="00372707">
        <w:rPr>
          <w:b/>
        </w:rPr>
        <w:t>50</w:t>
      </w:r>
      <w:r w:rsidR="00C6163F" w:rsidRPr="00372707">
        <w:rPr>
          <w:b/>
        </w:rPr>
        <w:t>1721831,</w:t>
      </w:r>
      <w:r w:rsidR="0037135F" w:rsidRPr="00372707">
        <w:rPr>
          <w:b/>
        </w:rPr>
        <w:t>3</w:t>
      </w:r>
      <w:r w:rsidR="00A7336B" w:rsidRPr="00372707">
        <w:rPr>
          <w:b/>
        </w:rPr>
        <w:t>0</w:t>
      </w:r>
      <w:r w:rsidR="00BB1C94">
        <w:rPr>
          <w:b/>
        </w:rPr>
        <w:t xml:space="preserve"> </w:t>
      </w:r>
      <w:r w:rsidRPr="00372707">
        <w:rPr>
          <w:b/>
        </w:rPr>
        <w:t>руб</w:t>
      </w:r>
      <w:r w:rsidR="00BB1C94">
        <w:rPr>
          <w:b/>
        </w:rPr>
        <w:t>лей.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2. Утвердить основные характеристики бюджета города </w:t>
      </w:r>
      <w:r w:rsidRPr="00372707">
        <w:rPr>
          <w:rStyle w:val="s1"/>
        </w:rPr>
        <w:t>Назрань</w:t>
      </w:r>
      <w:r w:rsidRPr="00372707">
        <w:t xml:space="preserve"> на 20</w:t>
      </w:r>
      <w:r w:rsidR="00A7336B" w:rsidRPr="00372707">
        <w:t>20</w:t>
      </w:r>
      <w:r w:rsidRPr="00372707">
        <w:t xml:space="preserve"> год: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1) прогнозируемый общий объем до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ED3574" w:rsidRPr="00372707">
        <w:rPr>
          <w:b/>
        </w:rPr>
        <w:t>4</w:t>
      </w:r>
      <w:r w:rsidR="00A7336B" w:rsidRPr="00372707">
        <w:rPr>
          <w:b/>
        </w:rPr>
        <w:t>41461400</w:t>
      </w:r>
      <w:r w:rsidR="00BB1C94">
        <w:rPr>
          <w:b/>
        </w:rPr>
        <w:t>,00</w:t>
      </w:r>
      <w:r w:rsidRPr="00372707">
        <w:rPr>
          <w:rStyle w:val="s1"/>
          <w:b/>
        </w:rPr>
        <w:t xml:space="preserve"> рублей;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2) общий объем рас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ED3574" w:rsidRPr="00372707">
        <w:rPr>
          <w:b/>
        </w:rPr>
        <w:t>4</w:t>
      </w:r>
      <w:r w:rsidR="00A7336B" w:rsidRPr="00372707">
        <w:rPr>
          <w:b/>
        </w:rPr>
        <w:t>414614</w:t>
      </w:r>
      <w:r w:rsidR="00ED3574" w:rsidRPr="00372707">
        <w:rPr>
          <w:b/>
        </w:rPr>
        <w:t>00</w:t>
      </w:r>
      <w:r w:rsidR="00BB1C94">
        <w:rPr>
          <w:b/>
        </w:rPr>
        <w:t>,00</w:t>
      </w:r>
      <w:r w:rsidRPr="00372707">
        <w:rPr>
          <w:rStyle w:val="s1"/>
          <w:b/>
        </w:rPr>
        <w:t xml:space="preserve"> рублей.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3. Утвердить основные характеристики бюджета города </w:t>
      </w:r>
      <w:r w:rsidRPr="00372707">
        <w:rPr>
          <w:rStyle w:val="s1"/>
        </w:rPr>
        <w:t>Назрань</w:t>
      </w:r>
      <w:r w:rsidRPr="00372707">
        <w:t xml:space="preserve"> на 20</w:t>
      </w:r>
      <w:r w:rsidR="00A7336B" w:rsidRPr="00372707">
        <w:t>21</w:t>
      </w:r>
      <w:r w:rsidRPr="00372707">
        <w:t xml:space="preserve"> год: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</w:pPr>
      <w:r w:rsidRPr="00372707">
        <w:t xml:space="preserve">1) прогнозируемый общий объем до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ED3574" w:rsidRPr="00372707">
        <w:rPr>
          <w:b/>
        </w:rPr>
        <w:t>4</w:t>
      </w:r>
      <w:r w:rsidR="00A7336B" w:rsidRPr="00372707">
        <w:rPr>
          <w:b/>
        </w:rPr>
        <w:t>51680400</w:t>
      </w:r>
      <w:r w:rsidR="00BB1C94">
        <w:rPr>
          <w:b/>
        </w:rPr>
        <w:t>,00</w:t>
      </w:r>
      <w:r w:rsidRPr="00372707">
        <w:rPr>
          <w:b/>
        </w:rPr>
        <w:t xml:space="preserve"> рублей</w:t>
      </w:r>
      <w:r w:rsidRPr="00372707">
        <w:rPr>
          <w:rStyle w:val="s1"/>
        </w:rPr>
        <w:t>;</w:t>
      </w:r>
    </w:p>
    <w:p w:rsidR="00B95AD3" w:rsidRPr="00372707" w:rsidRDefault="00B95AD3" w:rsidP="00BB1C94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</w:rPr>
      </w:pPr>
      <w:r w:rsidRPr="00372707">
        <w:t xml:space="preserve">2) общий объем расходов бюджета города </w:t>
      </w:r>
      <w:r w:rsidRPr="00372707">
        <w:rPr>
          <w:rStyle w:val="s1"/>
        </w:rPr>
        <w:t>Назрань</w:t>
      </w:r>
      <w:r w:rsidRPr="00372707">
        <w:t xml:space="preserve"> в сумме </w:t>
      </w:r>
      <w:r w:rsidR="00A7336B" w:rsidRPr="00372707">
        <w:rPr>
          <w:b/>
        </w:rPr>
        <w:t>451680400</w:t>
      </w:r>
      <w:r w:rsidR="003A41B2">
        <w:rPr>
          <w:b/>
        </w:rPr>
        <w:t>,00</w:t>
      </w:r>
      <w:r w:rsidRPr="00372707">
        <w:rPr>
          <w:b/>
        </w:rPr>
        <w:t xml:space="preserve"> рублей</w:t>
      </w:r>
      <w:r w:rsidRPr="00372707">
        <w:rPr>
          <w:rStyle w:val="s1"/>
        </w:rPr>
        <w:t xml:space="preserve"> .</w:t>
      </w:r>
    </w:p>
    <w:p w:rsidR="00ED3574" w:rsidRPr="00372707" w:rsidRDefault="00ED3574" w:rsidP="00BB1C94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</w:rPr>
      </w:pPr>
      <w:r w:rsidRPr="00372707">
        <w:rPr>
          <w:rStyle w:val="s1"/>
        </w:rPr>
        <w:t>1.2. Внести изменения в приложения 1-</w:t>
      </w:r>
      <w:r w:rsidR="00A7336B" w:rsidRPr="00372707">
        <w:rPr>
          <w:rStyle w:val="s1"/>
        </w:rPr>
        <w:t>5</w:t>
      </w:r>
      <w:r w:rsidRPr="00372707">
        <w:rPr>
          <w:rStyle w:val="s1"/>
        </w:rPr>
        <w:t xml:space="preserve"> к Решению Городского совета муниципального образования «Городской округ г.Назрань»от 2</w:t>
      </w:r>
      <w:r w:rsidR="00A7336B" w:rsidRPr="00372707">
        <w:rPr>
          <w:rStyle w:val="s1"/>
        </w:rPr>
        <w:t>7</w:t>
      </w:r>
      <w:r w:rsidRPr="00372707">
        <w:rPr>
          <w:rStyle w:val="s1"/>
        </w:rPr>
        <w:t xml:space="preserve"> декабря 201</w:t>
      </w:r>
      <w:r w:rsidR="00A7336B" w:rsidRPr="00372707">
        <w:rPr>
          <w:rStyle w:val="s1"/>
        </w:rPr>
        <w:t>8 года №37/153-3</w:t>
      </w:r>
      <w:r w:rsidRPr="00372707">
        <w:rPr>
          <w:rStyle w:val="s1"/>
        </w:rPr>
        <w:t xml:space="preserve"> «Об утверждении бюджета муниципального образования «Городской округ г.Назрань» на 201</w:t>
      </w:r>
      <w:r w:rsidR="00A7336B" w:rsidRPr="00372707">
        <w:rPr>
          <w:rStyle w:val="s1"/>
        </w:rPr>
        <w:t>9</w:t>
      </w:r>
      <w:r w:rsidRPr="00372707">
        <w:rPr>
          <w:rStyle w:val="s1"/>
        </w:rPr>
        <w:t xml:space="preserve"> год и плановый период 20</w:t>
      </w:r>
      <w:r w:rsidR="00A7336B" w:rsidRPr="00372707">
        <w:rPr>
          <w:rStyle w:val="s1"/>
        </w:rPr>
        <w:t>20</w:t>
      </w:r>
      <w:r w:rsidRPr="00372707">
        <w:rPr>
          <w:rStyle w:val="s1"/>
        </w:rPr>
        <w:t xml:space="preserve"> и 20</w:t>
      </w:r>
      <w:r w:rsidR="00A7336B" w:rsidRPr="00372707">
        <w:rPr>
          <w:rStyle w:val="s1"/>
        </w:rPr>
        <w:t>21</w:t>
      </w:r>
      <w:r w:rsidRPr="00372707">
        <w:rPr>
          <w:rStyle w:val="s1"/>
        </w:rPr>
        <w:t xml:space="preserve"> годов» согласно приложениям 1-</w:t>
      </w:r>
      <w:r w:rsidR="00A7336B" w:rsidRPr="00372707">
        <w:rPr>
          <w:rStyle w:val="s1"/>
        </w:rPr>
        <w:t>5</w:t>
      </w:r>
      <w:r w:rsidRPr="00372707">
        <w:rPr>
          <w:rStyle w:val="s1"/>
        </w:rPr>
        <w:t xml:space="preserve"> соответственно к настоящему Решению.</w:t>
      </w:r>
    </w:p>
    <w:p w:rsidR="007B0383" w:rsidRPr="00372707" w:rsidRDefault="007B0383" w:rsidP="00BB1C94">
      <w:pPr>
        <w:pStyle w:val="a3"/>
        <w:spacing w:line="276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372707">
        <w:rPr>
          <w:rFonts w:ascii="Times New Roman" w:hAnsi="Times New Roman"/>
          <w:sz w:val="24"/>
          <w:szCs w:val="24"/>
          <w:lang w:eastAsia="ru-RU"/>
        </w:rPr>
        <w:t>3. Настоящее Решение опубликовать (обнародовать) в средствах массовой информации.</w:t>
      </w:r>
    </w:p>
    <w:p w:rsidR="007B0383" w:rsidRPr="00C15D53" w:rsidRDefault="007B0383" w:rsidP="00C15D53">
      <w:pPr>
        <w:pStyle w:val="ab"/>
        <w:numPr>
          <w:ilvl w:val="0"/>
          <w:numId w:val="4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D53">
        <w:rPr>
          <w:rFonts w:ascii="Times New Roman" w:hAnsi="Times New Roman"/>
          <w:bCs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председателя Городского совета </w:t>
      </w:r>
      <w:proofErr w:type="spellStart"/>
      <w:r w:rsidRPr="00C15D53">
        <w:rPr>
          <w:rFonts w:ascii="Times New Roman" w:hAnsi="Times New Roman"/>
          <w:bCs/>
          <w:sz w:val="24"/>
          <w:szCs w:val="24"/>
          <w:lang w:eastAsia="ru-RU"/>
        </w:rPr>
        <w:t>Хамхоева</w:t>
      </w:r>
      <w:proofErr w:type="spellEnd"/>
      <w:r w:rsidRPr="00C15D53">
        <w:rPr>
          <w:rFonts w:ascii="Times New Roman" w:hAnsi="Times New Roman"/>
          <w:bCs/>
          <w:sz w:val="24"/>
          <w:szCs w:val="24"/>
          <w:lang w:eastAsia="ru-RU"/>
        </w:rPr>
        <w:t xml:space="preserve"> А-Х.И. </w:t>
      </w:r>
    </w:p>
    <w:p w:rsidR="00B95AD3" w:rsidRPr="00BB1C94" w:rsidRDefault="00B95AD3" w:rsidP="007B0383">
      <w:pPr>
        <w:pStyle w:val="p30"/>
        <w:spacing w:before="0" w:beforeAutospacing="0" w:after="0" w:afterAutospacing="0" w:line="276" w:lineRule="auto"/>
        <w:ind w:firstLine="284"/>
        <w:jc w:val="both"/>
        <w:rPr>
          <w:sz w:val="20"/>
          <w:szCs w:val="20"/>
        </w:rPr>
      </w:pPr>
    </w:p>
    <w:p w:rsidR="00B95AD3" w:rsidRPr="00BB1C94" w:rsidRDefault="001E65BA" w:rsidP="007B0383">
      <w:pPr>
        <w:pStyle w:val="p3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B1C94">
        <w:rPr>
          <w:b/>
          <w:sz w:val="28"/>
          <w:szCs w:val="28"/>
        </w:rPr>
        <w:t>Глав</w:t>
      </w:r>
      <w:r w:rsidR="00403DF5" w:rsidRPr="00BB1C94">
        <w:rPr>
          <w:b/>
          <w:sz w:val="28"/>
          <w:szCs w:val="28"/>
        </w:rPr>
        <w:t>а</w:t>
      </w:r>
      <w:r w:rsidRPr="00BB1C94">
        <w:rPr>
          <w:b/>
          <w:sz w:val="28"/>
          <w:szCs w:val="28"/>
        </w:rPr>
        <w:t xml:space="preserve"> </w:t>
      </w:r>
      <w:r w:rsidR="0014073A" w:rsidRPr="00BB1C94">
        <w:rPr>
          <w:b/>
          <w:sz w:val="28"/>
          <w:szCs w:val="28"/>
        </w:rPr>
        <w:t xml:space="preserve"> г.Назрань</w:t>
      </w:r>
      <w:r w:rsidRPr="00BB1C94">
        <w:rPr>
          <w:b/>
          <w:sz w:val="28"/>
          <w:szCs w:val="28"/>
        </w:rPr>
        <w:t xml:space="preserve">                                               </w:t>
      </w:r>
      <w:r w:rsidR="00403DF5" w:rsidRPr="00BB1C94">
        <w:rPr>
          <w:b/>
          <w:sz w:val="28"/>
          <w:szCs w:val="28"/>
        </w:rPr>
        <w:t xml:space="preserve">                             </w:t>
      </w:r>
      <w:r w:rsidRPr="00BB1C94">
        <w:rPr>
          <w:b/>
          <w:sz w:val="28"/>
          <w:szCs w:val="28"/>
        </w:rPr>
        <w:t xml:space="preserve"> </w:t>
      </w:r>
      <w:proofErr w:type="spellStart"/>
      <w:r w:rsidRPr="00BB1C94">
        <w:rPr>
          <w:b/>
          <w:sz w:val="28"/>
          <w:szCs w:val="28"/>
        </w:rPr>
        <w:t>У.Х.Евлоев</w:t>
      </w:r>
      <w:proofErr w:type="spellEnd"/>
    </w:p>
    <w:p w:rsidR="00BB1C94" w:rsidRPr="00BB1C94" w:rsidRDefault="00BB1C94" w:rsidP="007B0383">
      <w:pPr>
        <w:pStyle w:val="p31"/>
        <w:spacing w:before="0" w:beforeAutospacing="0" w:after="0" w:afterAutospacing="0" w:line="276" w:lineRule="auto"/>
        <w:rPr>
          <w:rStyle w:val="s1"/>
          <w:b/>
          <w:sz w:val="22"/>
          <w:szCs w:val="22"/>
        </w:rPr>
      </w:pPr>
    </w:p>
    <w:p w:rsidR="00B95AD3" w:rsidRPr="00BB1C94" w:rsidRDefault="00B95AD3" w:rsidP="007B0383">
      <w:pPr>
        <w:pStyle w:val="p31"/>
        <w:spacing w:before="0" w:beforeAutospacing="0" w:after="0" w:afterAutospacing="0" w:line="276" w:lineRule="auto"/>
        <w:rPr>
          <w:b/>
          <w:sz w:val="28"/>
          <w:szCs w:val="28"/>
        </w:rPr>
      </w:pPr>
      <w:r w:rsidRPr="00BB1C94">
        <w:rPr>
          <w:rStyle w:val="s1"/>
          <w:b/>
          <w:sz w:val="28"/>
          <w:szCs w:val="28"/>
        </w:rPr>
        <w:t>Председатель Городского</w:t>
      </w:r>
      <w:r w:rsidR="00403DF5" w:rsidRPr="00BB1C94">
        <w:rPr>
          <w:rStyle w:val="s1"/>
          <w:b/>
          <w:sz w:val="28"/>
          <w:szCs w:val="28"/>
        </w:rPr>
        <w:t xml:space="preserve"> </w:t>
      </w:r>
      <w:r w:rsidRPr="00BB1C94">
        <w:rPr>
          <w:rStyle w:val="s1"/>
          <w:b/>
          <w:sz w:val="28"/>
          <w:szCs w:val="28"/>
        </w:rPr>
        <w:t xml:space="preserve">совета </w:t>
      </w:r>
      <w:r w:rsidR="00403DF5" w:rsidRPr="00BB1C94">
        <w:rPr>
          <w:rStyle w:val="s1"/>
          <w:b/>
          <w:sz w:val="28"/>
          <w:szCs w:val="28"/>
        </w:rPr>
        <w:t xml:space="preserve">                                                 </w:t>
      </w:r>
      <w:proofErr w:type="spellStart"/>
      <w:r w:rsidR="006E38B2" w:rsidRPr="00BB1C94">
        <w:rPr>
          <w:rStyle w:val="s1"/>
          <w:b/>
          <w:sz w:val="28"/>
          <w:szCs w:val="28"/>
        </w:rPr>
        <w:t>Ю.</w:t>
      </w:r>
      <w:r w:rsidR="00C255D2">
        <w:rPr>
          <w:rStyle w:val="s1"/>
          <w:b/>
          <w:sz w:val="28"/>
          <w:szCs w:val="28"/>
        </w:rPr>
        <w:t>Д.</w:t>
      </w:r>
      <w:r w:rsidR="006E38B2" w:rsidRPr="00BB1C94">
        <w:rPr>
          <w:rStyle w:val="s1"/>
          <w:b/>
          <w:sz w:val="28"/>
          <w:szCs w:val="28"/>
        </w:rPr>
        <w:t>Богатырев</w:t>
      </w:r>
      <w:proofErr w:type="spellEnd"/>
      <w:r w:rsidRPr="00BB1C94">
        <w:rPr>
          <w:rStyle w:val="s1"/>
          <w:b/>
          <w:sz w:val="28"/>
          <w:szCs w:val="28"/>
        </w:rPr>
        <w:t xml:space="preserve">     </w:t>
      </w:r>
    </w:p>
    <w:p w:rsidR="00606BD2" w:rsidRDefault="00606BD2" w:rsidP="005732E5">
      <w:pPr>
        <w:pStyle w:val="a3"/>
        <w:jc w:val="right"/>
        <w:rPr>
          <w:rFonts w:ascii="Times New Roman" w:hAnsi="Times New Roman"/>
          <w:b/>
        </w:rPr>
      </w:pPr>
    </w:p>
    <w:p w:rsidR="005732E5" w:rsidRPr="002015B0" w:rsidRDefault="005732E5" w:rsidP="005732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№1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820520" w:rsidRPr="00936671" w:rsidRDefault="007B0383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</w:t>
      </w:r>
      <w:r w:rsidR="00BB1C94">
        <w:rPr>
          <w:rFonts w:ascii="Times New Roman" w:hAnsi="Times New Roman"/>
          <w:b/>
          <w:sz w:val="20"/>
          <w:szCs w:val="20"/>
        </w:rPr>
        <w:t>15.11.2019 г. № 5/16-4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747EB" w:rsidRPr="00D71354" w:rsidRDefault="00C747EB" w:rsidP="006E23DA">
      <w:pPr>
        <w:tabs>
          <w:tab w:val="left" w:pos="180"/>
        </w:tabs>
        <w:jc w:val="center"/>
        <w:rPr>
          <w:rFonts w:ascii="Times New Roman" w:hAnsi="Times New Roman"/>
          <w:b/>
        </w:rPr>
      </w:pPr>
    </w:p>
    <w:p w:rsidR="006E23DA" w:rsidRPr="00606BD2" w:rsidRDefault="006E23DA" w:rsidP="006E23DA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  <w:r w:rsidRPr="00606BD2">
        <w:rPr>
          <w:rFonts w:ascii="Times New Roman" w:hAnsi="Times New Roman"/>
          <w:b/>
          <w:sz w:val="24"/>
          <w:szCs w:val="24"/>
        </w:rPr>
        <w:t>Администраторы доходов бюджета г.Назрань на 2019 год и плановый период 2020-2021 гг.</w:t>
      </w:r>
    </w:p>
    <w:tbl>
      <w:tblPr>
        <w:tblW w:w="10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1876"/>
        <w:gridCol w:w="7733"/>
      </w:tblGrid>
      <w:tr w:rsidR="006E23DA" w:rsidRPr="00606BD2" w:rsidTr="00C747EB">
        <w:trPr>
          <w:trHeight w:val="523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6E23DA" w:rsidRPr="00606BD2" w:rsidTr="00C747EB">
        <w:trPr>
          <w:trHeight w:val="277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i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i/>
                <w:sz w:val="18"/>
                <w:szCs w:val="18"/>
              </w:rPr>
              <w:t>Местная Администрация г. Назрань</w:t>
            </w:r>
          </w:p>
        </w:tc>
      </w:tr>
      <w:tr w:rsidR="006E23DA" w:rsidRPr="00606BD2" w:rsidTr="00C747EB">
        <w:trPr>
          <w:trHeight w:val="411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6 08020 04 0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6E23DA" w:rsidRPr="00606BD2" w:rsidTr="00C747EB">
        <w:trPr>
          <w:trHeight w:val="604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8 04020 01 0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23DA" w:rsidRPr="00606BD2" w:rsidTr="00C747EB">
        <w:trPr>
          <w:trHeight w:val="259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8 07150 01 1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E23DA" w:rsidRPr="00606BD2" w:rsidTr="00C747EB">
        <w:trPr>
          <w:trHeight w:val="772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8 07083 01 0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8 07173 01 0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09 06043 02 0000 1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5012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5024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5027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5034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5092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9034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E23DA" w:rsidRPr="00606BD2" w:rsidTr="00C747EB">
        <w:trPr>
          <w:trHeight w:val="606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1 09044 04 0000 12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3 01994 04 0000 1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3 02064 04 0000 1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3 02994 04 0000 1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4 01040 04 0000 4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1 14 02042 04 0000 410 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4 02043 04 0000 4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4 02040 04 0000 4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4 03040 04 0000 4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4 06024 04 0000 4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4 06032 04 0000 4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</w:t>
            </w:r>
            <w:r w:rsidRPr="00606BD2">
              <w:rPr>
                <w:rFonts w:ascii="Arial Narrow" w:hAnsi="Arial Narrow"/>
                <w:sz w:val="18"/>
                <w:szCs w:val="18"/>
              </w:rPr>
              <w:lastRenderedPageBreak/>
              <w:t xml:space="preserve">передано органам государственной власти субъектов РФ 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lastRenderedPageBreak/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4 06012 04 0000 43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4 07020 04 0000 41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5 0204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5 0304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6 9004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E23DA" w:rsidRPr="00606BD2" w:rsidTr="00C747EB">
        <w:trPr>
          <w:trHeight w:val="487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6 3304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i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606BD2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Финансовое Управление г.Назрань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1001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1003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1999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4012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4001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2003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2999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2008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   2 02 02041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  2 02 02044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   2 02 03015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020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024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026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027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причитающееся приемному родителю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029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3999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4025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9023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3 04000 04 0000 18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6E23DA" w:rsidRPr="00606BD2" w:rsidTr="00C747EB">
        <w:trPr>
          <w:trHeight w:val="716"/>
        </w:trPr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3 10001 04 0000 18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2089 04 0002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2 02105 04 0000 151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2 07 04000 04 0000 18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 17 01040 04  0000 18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6 1804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116 32000 04 0000 140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E23DA" w:rsidRPr="00606BD2" w:rsidTr="00C747EB">
        <w:tc>
          <w:tcPr>
            <w:tcW w:w="676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876" w:type="dxa"/>
          </w:tcPr>
          <w:p w:rsidR="006E23DA" w:rsidRPr="00606BD2" w:rsidRDefault="006E23DA" w:rsidP="00474FD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 xml:space="preserve">219 04000 04 0000 151 </w:t>
            </w:r>
          </w:p>
        </w:tc>
        <w:tc>
          <w:tcPr>
            <w:tcW w:w="7733" w:type="dxa"/>
          </w:tcPr>
          <w:p w:rsidR="006E23DA" w:rsidRPr="00606BD2" w:rsidRDefault="006E23DA" w:rsidP="00474FD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06BD2">
              <w:rPr>
                <w:rFonts w:ascii="Arial Narrow" w:hAnsi="Arial Narrow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E23DA" w:rsidRPr="00606BD2" w:rsidRDefault="006E23DA" w:rsidP="00474FD4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606BD2" w:rsidRDefault="00606BD2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606BD2" w:rsidRDefault="00606BD2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606BD2" w:rsidRDefault="00606BD2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606BD2" w:rsidRDefault="00606BD2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C747EB" w:rsidRDefault="00C747EB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</w:p>
    <w:p w:rsidR="005732E5" w:rsidRPr="00606BD2" w:rsidRDefault="005732E5" w:rsidP="005732E5">
      <w:pPr>
        <w:pStyle w:val="a3"/>
        <w:jc w:val="right"/>
        <w:rPr>
          <w:rFonts w:ascii="Times New Roman" w:hAnsi="Times New Roman"/>
          <w:b/>
          <w:sz w:val="17"/>
          <w:szCs w:val="17"/>
        </w:rPr>
      </w:pPr>
      <w:r w:rsidRPr="00606BD2">
        <w:rPr>
          <w:rFonts w:ascii="Times New Roman" w:hAnsi="Times New Roman"/>
          <w:b/>
          <w:sz w:val="17"/>
          <w:szCs w:val="17"/>
        </w:rPr>
        <w:lastRenderedPageBreak/>
        <w:t>Приложение№2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0E5DE9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6.2019г №42/179-3</w:t>
      </w:r>
    </w:p>
    <w:p w:rsidR="00BB1C94" w:rsidRPr="00936671" w:rsidRDefault="00BB1C94" w:rsidP="00BB1C9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5.11.2019 г. № 5/16-4 </w:t>
      </w:r>
    </w:p>
    <w:p w:rsidR="005732E5" w:rsidRPr="00936671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6E23DA" w:rsidRPr="003112BF" w:rsidRDefault="006E23DA" w:rsidP="00474FD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3112BF">
        <w:rPr>
          <w:rFonts w:ascii="Arial Narrow" w:hAnsi="Arial Narrow"/>
          <w:b/>
          <w:sz w:val="24"/>
          <w:szCs w:val="24"/>
        </w:rPr>
        <w:t>Доходы бюджета муниципального образования «Городской округ г.Назрань» на 2019 год и на плановый период 2020 и 2021 годов</w:t>
      </w:r>
    </w:p>
    <w:tbl>
      <w:tblPr>
        <w:tblW w:w="10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4677"/>
        <w:gridCol w:w="1275"/>
        <w:gridCol w:w="1134"/>
        <w:gridCol w:w="1134"/>
      </w:tblGrid>
      <w:tr w:rsidR="006E23DA" w:rsidRPr="003112BF" w:rsidTr="003112BF">
        <w:trPr>
          <w:trHeight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 xml:space="preserve">       КБ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021г.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0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3278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337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347791,3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52886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1 02 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52886,7</w:t>
            </w:r>
          </w:p>
        </w:tc>
      </w:tr>
      <w:tr w:rsidR="006E23DA" w:rsidRPr="003112BF" w:rsidTr="003112BF">
        <w:trPr>
          <w:trHeight w:val="4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НАЛОГИ</w:t>
            </w:r>
            <w:r w:rsidR="006E38B2" w:rsidRPr="003112BF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t>НА ТОВАРЫ (РАБОТЫ,</w:t>
            </w:r>
            <w:r w:rsidR="006E38B2" w:rsidRPr="003112BF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t xml:space="preserve">УСЛУГИ), РЕАЛИЗУЕМЫЕ НА ТЕРРИТОРИИ </w:t>
            </w:r>
            <w:r w:rsidR="006E38B2" w:rsidRPr="003112BF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5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8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2242,1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3 02 23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4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635,9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3 02 24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12BF">
              <w:rPr>
                <w:rFonts w:ascii="Arial Narrow" w:hAnsi="Arial Narrow"/>
                <w:sz w:val="23"/>
                <w:szCs w:val="23"/>
              </w:rPr>
              <w:t>инжекторных</w:t>
            </w:r>
            <w:proofErr w:type="spellEnd"/>
            <w:r w:rsidRPr="003112BF">
              <w:rPr>
                <w:rFonts w:ascii="Arial Narrow" w:hAnsi="Arial Narrow"/>
                <w:sz w:val="23"/>
                <w:szCs w:val="23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73,4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3 02 25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80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82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8532,8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5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89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95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0112,0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5 02 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6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62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5 04 010 02 1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8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8349,4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6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7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8093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6 01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636,1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6 04 012 02 4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579,1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06 06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9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878,5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8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2693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 xml:space="preserve">108 03 010 01 0000 1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2693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322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1 05 012 04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Арендная плата и поступления от продажи права на заключение договоров аренды за земли городских поселений до разграничения гос. 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22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426,5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2 01 000 01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26,5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 xml:space="preserve">ДОХОДЫ ОТ ОКАЗАНИЯ ПЛАТНЫХ УСЛУГ И 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lastRenderedPageBreak/>
              <w:t>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lastRenderedPageBreak/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74,2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lastRenderedPageBreak/>
              <w:t>113 01 994 04 0000 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74,2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4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359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4 06 012 04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59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1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7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8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8380,2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6 03 01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енежные взыскания (штрафы) за нарушение законодательства о налогах и сборах, предусмотренные ст.116,117,118, пунктами1,2 ст.120, ст.125,</w:t>
            </w:r>
            <w:r w:rsidR="006E38B2" w:rsidRPr="003112B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sz w:val="23"/>
                <w:szCs w:val="23"/>
              </w:rPr>
              <w:t>126,</w:t>
            </w:r>
            <w:r w:rsidR="006E38B2" w:rsidRPr="003112B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sz w:val="23"/>
                <w:szCs w:val="23"/>
              </w:rPr>
              <w:t>128,</w:t>
            </w:r>
            <w:r w:rsidR="006E38B2" w:rsidRPr="003112B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sz w:val="23"/>
                <w:szCs w:val="23"/>
              </w:rPr>
              <w:t>129,</w:t>
            </w:r>
            <w:r w:rsidR="006E38B2" w:rsidRPr="003112BF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112BF">
              <w:rPr>
                <w:rFonts w:ascii="Arial Narrow" w:hAnsi="Arial Narrow"/>
                <w:sz w:val="23"/>
                <w:szCs w:val="23"/>
              </w:rPr>
              <w:t xml:space="preserve">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07,1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6 03 03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3112BF">
              <w:rPr>
                <w:rFonts w:ascii="Arial Narrow" w:hAnsi="Arial Narrow"/>
                <w:sz w:val="23"/>
                <w:szCs w:val="23"/>
              </w:rPr>
              <w:t>предусмот</w:t>
            </w:r>
            <w:proofErr w:type="spellEnd"/>
            <w:r w:rsidRPr="003112BF">
              <w:rPr>
                <w:rFonts w:ascii="Arial Narrow" w:hAnsi="Arial Narrow"/>
                <w:sz w:val="23"/>
                <w:szCs w:val="23"/>
              </w:rPr>
              <w:t>.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6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698,2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6 06 00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896,9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6 45  000 01 6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Прочие поступления от денежных взысканий (штрафов )и иных су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6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942,3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16 90  400 00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435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20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  <w:lang w:val="en-US"/>
              </w:rPr>
              <w:t>II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C6163F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</w:t>
            </w:r>
            <w:r w:rsidR="00B62994" w:rsidRPr="003112BF">
              <w:rPr>
                <w:rFonts w:ascii="Arial Narrow" w:hAnsi="Arial Narrow"/>
                <w:b/>
                <w:sz w:val="23"/>
                <w:szCs w:val="23"/>
              </w:rPr>
              <w:t>7</w:t>
            </w:r>
            <w:r w:rsidRPr="003112BF">
              <w:rPr>
                <w:rFonts w:ascii="Arial Narrow" w:hAnsi="Arial Narrow"/>
                <w:b/>
                <w:sz w:val="23"/>
                <w:szCs w:val="23"/>
              </w:rPr>
              <w:t>11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103889,1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2 01 001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</w:t>
            </w:r>
            <w:r w:rsidR="00B62994" w:rsidRPr="003112BF">
              <w:rPr>
                <w:rFonts w:ascii="Arial Narrow" w:hAnsi="Arial Narrow"/>
                <w:sz w:val="23"/>
                <w:szCs w:val="23"/>
              </w:rPr>
              <w:t>2</w:t>
            </w:r>
            <w:r w:rsidRPr="003112BF">
              <w:rPr>
                <w:rFonts w:ascii="Arial Narrow" w:hAnsi="Arial Narrow"/>
                <w:sz w:val="23"/>
                <w:szCs w:val="23"/>
              </w:rPr>
              <w:t>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87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87896,6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2 03 027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3431,7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2 03 020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6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735,9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02 03 99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</w:t>
            </w:r>
            <w:r w:rsidR="006E23DA" w:rsidRPr="003112BF">
              <w:rPr>
                <w:rFonts w:ascii="Arial Narrow" w:hAnsi="Arial Narrow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36,3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 02 03 01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1788,6</w:t>
            </w:r>
          </w:p>
        </w:tc>
      </w:tr>
      <w:tr w:rsidR="00C6163F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 xml:space="preserve">202 25555 04 0000 15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 xml:space="preserve">Субсидии бюджетам городских округов на поддержку гос. и </w:t>
            </w:r>
            <w:proofErr w:type="spellStart"/>
            <w:r w:rsidRPr="003112BF">
              <w:rPr>
                <w:rFonts w:ascii="Arial Narrow" w:hAnsi="Arial Narrow"/>
                <w:sz w:val="23"/>
                <w:szCs w:val="23"/>
              </w:rPr>
              <w:t>муниц</w:t>
            </w:r>
            <w:proofErr w:type="spellEnd"/>
            <w:r w:rsidRPr="003112BF">
              <w:rPr>
                <w:rFonts w:ascii="Arial Narrow" w:hAnsi="Arial Narrow"/>
                <w:sz w:val="23"/>
                <w:szCs w:val="23"/>
              </w:rPr>
              <w:t>. программы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53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3F" w:rsidRPr="003112BF" w:rsidRDefault="00C6163F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092ACC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3112BF" w:rsidRDefault="00092ACC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3112BF" w:rsidRDefault="00092ACC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Остатки средств на бюджетном сч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3112BF" w:rsidRDefault="00092ACC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3112BF" w:rsidRDefault="00092ACC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3112BF" w:rsidRDefault="00092ACC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12BF">
              <w:rPr>
                <w:rFonts w:ascii="Arial Narrow" w:hAnsi="Arial Narrow"/>
                <w:sz w:val="23"/>
                <w:szCs w:val="23"/>
              </w:rPr>
              <w:t>-</w:t>
            </w:r>
          </w:p>
        </w:tc>
      </w:tr>
      <w:tr w:rsidR="006E23DA" w:rsidRPr="003112BF" w:rsidTr="003112B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B62994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50</w:t>
            </w:r>
            <w:r w:rsidR="00C6163F" w:rsidRPr="003112BF">
              <w:rPr>
                <w:rFonts w:ascii="Arial Narrow" w:hAnsi="Arial Narrow"/>
                <w:b/>
                <w:sz w:val="23"/>
                <w:szCs w:val="23"/>
              </w:rPr>
              <w:t>17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4414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3112BF" w:rsidRDefault="006E23DA" w:rsidP="00474FD4">
            <w:pPr>
              <w:spacing w:after="0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3112BF">
              <w:rPr>
                <w:rFonts w:ascii="Arial Narrow" w:hAnsi="Arial Narrow"/>
                <w:b/>
                <w:sz w:val="23"/>
                <w:szCs w:val="23"/>
              </w:rPr>
              <w:t>451680,4</w:t>
            </w:r>
          </w:p>
        </w:tc>
      </w:tr>
    </w:tbl>
    <w:p w:rsidR="005732E5" w:rsidRPr="003112BF" w:rsidRDefault="005732E5" w:rsidP="00474FD4">
      <w:pPr>
        <w:spacing w:after="0"/>
        <w:jc w:val="right"/>
        <w:rPr>
          <w:rFonts w:ascii="Arial Narrow" w:hAnsi="Arial Narrow"/>
          <w:b/>
          <w:sz w:val="23"/>
          <w:szCs w:val="23"/>
        </w:rPr>
      </w:pPr>
    </w:p>
    <w:p w:rsidR="005732E5" w:rsidRPr="002015B0" w:rsidRDefault="005732E5" w:rsidP="005732E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№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5732E5" w:rsidRDefault="005732E5" w:rsidP="005732E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6E23DA" w:rsidRPr="002E260E" w:rsidRDefault="003112BF" w:rsidP="003112B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с изменениями от 15.11.2019 г. № 5/16-4</w:t>
      </w:r>
    </w:p>
    <w:p w:rsidR="006E23DA" w:rsidRPr="002E260E" w:rsidRDefault="000E5DE9" w:rsidP="006E23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Р</w:t>
      </w:r>
      <w:r w:rsidRPr="002E260E">
        <w:rPr>
          <w:rFonts w:ascii="Times New Roman" w:hAnsi="Times New Roman"/>
          <w:b/>
        </w:rPr>
        <w:t>аспределение ра</w:t>
      </w:r>
      <w:r>
        <w:rPr>
          <w:rFonts w:ascii="Times New Roman" w:hAnsi="Times New Roman"/>
          <w:b/>
        </w:rPr>
        <w:t>сходов из бюджета г.Н</w:t>
      </w:r>
      <w:r w:rsidRPr="002E260E">
        <w:rPr>
          <w:rFonts w:ascii="Times New Roman" w:hAnsi="Times New Roman"/>
          <w:b/>
        </w:rPr>
        <w:t>азрань на 2019</w:t>
      </w:r>
      <w:r>
        <w:rPr>
          <w:rFonts w:ascii="Times New Roman" w:hAnsi="Times New Roman"/>
          <w:b/>
        </w:rPr>
        <w:t xml:space="preserve"> </w:t>
      </w:r>
      <w:r w:rsidRPr="002E260E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  <w:r w:rsidRPr="002E260E">
        <w:rPr>
          <w:rFonts w:ascii="Times New Roman" w:hAnsi="Times New Roman"/>
          <w:b/>
        </w:rPr>
        <w:t xml:space="preserve"> и н</w:t>
      </w:r>
      <w:r>
        <w:rPr>
          <w:rFonts w:ascii="Times New Roman" w:hAnsi="Times New Roman"/>
          <w:b/>
        </w:rPr>
        <w:t xml:space="preserve">а плановый период 2020-2021 гг. </w:t>
      </w:r>
      <w:r w:rsidRPr="002E260E">
        <w:rPr>
          <w:rFonts w:ascii="Times New Roman" w:hAnsi="Times New Roman"/>
          <w:b/>
        </w:rPr>
        <w:t xml:space="preserve"> по разделам и подраздела</w:t>
      </w:r>
      <w:r>
        <w:rPr>
          <w:rFonts w:ascii="Times New Roman" w:hAnsi="Times New Roman"/>
          <w:b/>
        </w:rPr>
        <w:t>м функциональной классификации Российской Ф</w:t>
      </w:r>
      <w:r w:rsidRPr="002E260E">
        <w:rPr>
          <w:rFonts w:ascii="Times New Roman" w:hAnsi="Times New Roman"/>
          <w:b/>
        </w:rPr>
        <w:t>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6E23DA" w:rsidRPr="000E5DE9" w:rsidTr="006E23DA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Сумма</w:t>
            </w:r>
          </w:p>
        </w:tc>
      </w:tr>
      <w:tr w:rsidR="006E23DA" w:rsidRPr="000E5DE9" w:rsidTr="006E23D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19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20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021г</w:t>
            </w:r>
          </w:p>
        </w:tc>
      </w:tr>
      <w:tr w:rsidR="006E23DA" w:rsidRPr="000E5DE9" w:rsidTr="006E23DA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tabs>
                <w:tab w:val="left" w:pos="360"/>
                <w:tab w:val="right" w:pos="6624"/>
              </w:tabs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944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15781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6185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03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76208,3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44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26,7</w:t>
            </w:r>
          </w:p>
        </w:tc>
      </w:tr>
      <w:tr w:rsidR="00092ACC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Обеспечение проведения выборов и референдум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11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0E5DE9" w:rsidRDefault="00092ACC" w:rsidP="000E5DE9">
            <w:pPr>
              <w:spacing w:after="0"/>
              <w:rPr>
                <w:rFonts w:ascii="Arial Narrow" w:hAnsi="Arial Narrow"/>
              </w:rPr>
            </w:pP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50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C952A4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1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461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88,6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788,6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  <w:bCs/>
              </w:rPr>
              <w:t>Национальная  безопасность и правоох</w:t>
            </w:r>
            <w:r w:rsidR="00B62994" w:rsidRPr="000E5DE9">
              <w:rPr>
                <w:rFonts w:ascii="Arial Narrow" w:hAnsi="Arial Narrow"/>
                <w:b/>
                <w:bCs/>
              </w:rPr>
              <w:t>р</w:t>
            </w:r>
            <w:r w:rsidRPr="000E5DE9">
              <w:rPr>
                <w:rFonts w:ascii="Arial Narrow" w:hAnsi="Arial Narrow"/>
                <w:b/>
                <w:bCs/>
              </w:rPr>
              <w:t>анительная деятель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-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  <w:bCs/>
              </w:rPr>
              <w:t>Создание ЕДДС для обеспечения защиты населения и территории от чрезвычайных ситуаций и обеспечения пожарной без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6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900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90000,0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8078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54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75590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52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08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50958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1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632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На </w:t>
            </w:r>
            <w:r w:rsidR="00882DD8" w:rsidRPr="000E5DE9">
              <w:rPr>
                <w:rFonts w:ascii="Arial Narrow" w:hAnsi="Arial Narrow"/>
              </w:rPr>
              <w:t xml:space="preserve"> </w:t>
            </w:r>
            <w:r w:rsidRPr="000E5DE9">
              <w:rPr>
                <w:rFonts w:ascii="Arial Narrow" w:hAnsi="Arial Narrow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C6163F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36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4308,4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-</w:t>
            </w:r>
          </w:p>
        </w:tc>
      </w:tr>
      <w:tr w:rsidR="006E23DA" w:rsidRPr="000E5DE9" w:rsidTr="00ED53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0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4308,4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0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23547,2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ED53FE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0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3547,2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396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396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</w:t>
            </w:r>
            <w:r w:rsidR="00C6163F" w:rsidRPr="000E5DE9">
              <w:rPr>
                <w:rFonts w:ascii="Arial Narrow" w:hAnsi="Arial Narrow"/>
                <w:b/>
              </w:rPr>
              <w:t>6</w:t>
            </w:r>
            <w:r w:rsidRPr="000E5DE9">
              <w:rPr>
                <w:rFonts w:ascii="Arial Narrow" w:hAnsi="Arial Narrow"/>
                <w:b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6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16703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</w:t>
            </w:r>
            <w:r w:rsidR="00C6163F" w:rsidRPr="000E5DE9">
              <w:rPr>
                <w:rFonts w:ascii="Arial Narrow" w:hAnsi="Arial Narrow"/>
              </w:rPr>
              <w:t>1</w:t>
            </w:r>
            <w:r w:rsidRPr="000E5DE9">
              <w:rPr>
                <w:rFonts w:ascii="Arial Narrow" w:hAnsi="Arial Narrow"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1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4203,9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</w:rPr>
            </w:pPr>
            <w:r w:rsidRPr="000E5DE9">
              <w:rPr>
                <w:rFonts w:ascii="Arial Narrow" w:hAnsi="Arial Narrow"/>
              </w:rPr>
              <w:t>2500,0</w:t>
            </w:r>
          </w:p>
        </w:tc>
      </w:tr>
      <w:tr w:rsidR="006E23DA" w:rsidRPr="000E5DE9" w:rsidTr="006E23D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9C406E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5017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441461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0E5DE9" w:rsidRDefault="006E23DA" w:rsidP="000E5DE9">
            <w:pPr>
              <w:spacing w:after="0"/>
              <w:rPr>
                <w:rFonts w:ascii="Arial Narrow" w:hAnsi="Arial Narrow"/>
                <w:b/>
              </w:rPr>
            </w:pPr>
            <w:r w:rsidRPr="000E5DE9">
              <w:rPr>
                <w:rFonts w:ascii="Arial Narrow" w:hAnsi="Arial Narrow"/>
                <w:b/>
              </w:rPr>
              <w:t>451680,4</w:t>
            </w:r>
          </w:p>
        </w:tc>
      </w:tr>
    </w:tbl>
    <w:p w:rsidR="00092ACC" w:rsidRDefault="00092ACC" w:rsidP="000E5DE9">
      <w:pPr>
        <w:spacing w:after="0"/>
        <w:rPr>
          <w:rFonts w:ascii="Arial Narrow" w:hAnsi="Arial Narrow"/>
        </w:rPr>
      </w:pPr>
    </w:p>
    <w:p w:rsidR="003112BF" w:rsidRPr="000E5DE9" w:rsidRDefault="003112BF" w:rsidP="000E5DE9">
      <w:pPr>
        <w:spacing w:after="0"/>
        <w:rPr>
          <w:rFonts w:ascii="Arial Narrow" w:hAnsi="Arial Narrow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E23DA" w:rsidRPr="00B153CC" w:rsidTr="00DA1854">
        <w:trPr>
          <w:trHeight w:val="22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54" w:rsidRDefault="001F2554" w:rsidP="005732E5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153CC">
              <w:rPr>
                <w:rFonts w:ascii="Times New Roman" w:hAnsi="Times New Roman"/>
                <w:b/>
              </w:rPr>
              <w:t>Приложение№ 4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к   Решению « Об утверждении проекта бюджета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«Городской округ г.Назрань»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на 2019 год и на плановый период 2020 и 2021 годов»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от 28 декабря 2018 года №37/153-3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28.02.2019г.№39/168-3</w:t>
            </w:r>
          </w:p>
          <w:p w:rsidR="005732E5" w:rsidRPr="00B153CC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10.04.2019г. №41/173-3</w:t>
            </w:r>
          </w:p>
          <w:p w:rsidR="000E5DE9" w:rsidRDefault="005732E5" w:rsidP="005732E5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53CC">
              <w:rPr>
                <w:rFonts w:ascii="Times New Roman" w:hAnsi="Times New Roman"/>
                <w:b/>
                <w:sz w:val="20"/>
                <w:szCs w:val="20"/>
              </w:rPr>
              <w:t>с изменениями от 10.06.2019г №42/179-3</w:t>
            </w:r>
          </w:p>
          <w:p w:rsidR="006E23DA" w:rsidRPr="00B153CC" w:rsidRDefault="003112BF" w:rsidP="001409C3">
            <w:pPr>
              <w:pStyle w:val="a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изменениями от 15.11.2019 г. № 5/16-4</w:t>
            </w:r>
          </w:p>
        </w:tc>
      </w:tr>
      <w:tr w:rsidR="006E23DA" w:rsidRPr="003E37CA" w:rsidTr="00DA1854">
        <w:trPr>
          <w:trHeight w:val="5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3DA" w:rsidRPr="003E37CA" w:rsidRDefault="008206D0" w:rsidP="000E5DE9">
            <w:pPr>
              <w:ind w:right="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E37C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="006E23DA" w:rsidRPr="003E37CA">
              <w:rPr>
                <w:rFonts w:ascii="Times New Roman" w:hAnsi="Times New Roman"/>
                <w:b/>
                <w:bCs/>
                <w:lang w:eastAsia="ru-RU"/>
              </w:rPr>
              <w:t xml:space="preserve">едомственная структура </w:t>
            </w:r>
            <w:r w:rsidR="006E23DA" w:rsidRPr="003E37CA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19год и плановый период 2020-2021г.</w:t>
            </w:r>
          </w:p>
          <w:tbl>
            <w:tblPr>
              <w:tblW w:w="10377" w:type="dxa"/>
              <w:tblLayout w:type="fixed"/>
              <w:tblLook w:val="04A0"/>
            </w:tblPr>
            <w:tblGrid>
              <w:gridCol w:w="2581"/>
              <w:gridCol w:w="567"/>
              <w:gridCol w:w="525"/>
              <w:gridCol w:w="550"/>
              <w:gridCol w:w="613"/>
              <w:gridCol w:w="567"/>
              <w:gridCol w:w="567"/>
              <w:gridCol w:w="851"/>
              <w:gridCol w:w="580"/>
              <w:gridCol w:w="1005"/>
              <w:gridCol w:w="992"/>
              <w:gridCol w:w="979"/>
            </w:tblGrid>
            <w:tr w:rsidR="006E23DA" w:rsidRPr="003E37CA" w:rsidTr="00A85FE3">
              <w:trPr>
                <w:trHeight w:val="480"/>
              </w:trPr>
              <w:tc>
                <w:tcPr>
                  <w:tcW w:w="2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0E5DE9">
                  <w:pPr>
                    <w:tabs>
                      <w:tab w:val="left" w:pos="3060"/>
                    </w:tabs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Гл.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259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сумма тыс.руб</w:t>
                  </w:r>
                  <w:r w:rsidR="003112BF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сумма тыс.руб</w:t>
                  </w:r>
                  <w:r w:rsidR="003112BF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сумма тыс.руб</w:t>
                  </w:r>
                  <w:r w:rsidR="003112BF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6E23DA" w:rsidRPr="003E37CA" w:rsidTr="00A85FE3">
              <w:trPr>
                <w:trHeight w:val="926"/>
              </w:trPr>
              <w:tc>
                <w:tcPr>
                  <w:tcW w:w="2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CE7DD0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прог</w:t>
                  </w:r>
                  <w:proofErr w:type="spellEnd"/>
                  <w:r w:rsidR="006E23DA"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="006E23DA"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рамм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подпрограм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 xml:space="preserve">основное </w:t>
                  </w: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направление</w:t>
                  </w:r>
                  <w:r w:rsidRPr="003E37CA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br/>
                    <w:t xml:space="preserve"> расходов</w:t>
                  </w: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20г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021г.</w:t>
                  </w:r>
                </w:p>
              </w:tc>
            </w:tr>
            <w:tr w:rsidR="006E23DA" w:rsidRPr="003E37CA" w:rsidTr="00A85FE3">
              <w:trPr>
                <w:trHeight w:val="94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ородской  совет муниципального образования  «Городской округ г.Н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3E37CA" w:rsidTr="00A85FE3">
              <w:trPr>
                <w:trHeight w:val="49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3E37CA" w:rsidTr="00A85FE3">
              <w:trPr>
                <w:trHeight w:val="161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3E37CA" w:rsidTr="00A85FE3">
              <w:trPr>
                <w:trHeight w:val="11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3E37CA" w:rsidTr="00A85FE3">
              <w:trPr>
                <w:trHeight w:val="9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еспечение деятельности председателя законодательного органа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3E37CA" w:rsidTr="00A85FE3">
              <w:trPr>
                <w:trHeight w:val="6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3E37CA" w:rsidTr="00A85FE3">
              <w:trPr>
                <w:trHeight w:val="16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3E37CA" w:rsidTr="00A85FE3">
              <w:trPr>
                <w:trHeight w:val="15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559,5</w:t>
                  </w:r>
                </w:p>
              </w:tc>
            </w:tr>
            <w:tr w:rsidR="006E23DA" w:rsidRPr="003E37CA" w:rsidTr="00A85FE3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3E37CA" w:rsidTr="00A85FE3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3E37CA" w:rsidTr="00A85FE3">
              <w:trPr>
                <w:trHeight w:val="7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</w:tr>
            <w:tr w:rsidR="006E23DA" w:rsidRPr="003E37CA" w:rsidTr="00A85FE3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</w:tr>
            <w:tr w:rsidR="006E23DA" w:rsidRPr="003E37CA" w:rsidTr="00A85FE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</w:tr>
            <w:tr w:rsidR="006E23DA" w:rsidRPr="003E37CA" w:rsidTr="00A85FE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6E23DA" w:rsidRPr="003E37CA" w:rsidTr="00A85FE3">
              <w:trPr>
                <w:trHeight w:val="70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06D0" w:rsidRPr="003E37CA" w:rsidRDefault="006E23DA" w:rsidP="004D05A2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Орган  местного самоуправления    «Администрация г.Н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989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6359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6419,0</w:t>
                  </w:r>
                </w:p>
              </w:tc>
            </w:tr>
            <w:tr w:rsidR="006E23DA" w:rsidRPr="003E37CA" w:rsidTr="00A85FE3">
              <w:trPr>
                <w:trHeight w:val="40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06D0" w:rsidRPr="003E37CA" w:rsidRDefault="006E23DA" w:rsidP="004D05A2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="00E3270E"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</w:tr>
            <w:tr w:rsidR="006E23DA" w:rsidRPr="003E37CA" w:rsidTr="00A85FE3">
              <w:trPr>
                <w:trHeight w:val="9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4D05A2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3E37CA" w:rsidTr="00A85FE3">
              <w:trPr>
                <w:trHeight w:val="9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3E37CA" w:rsidTr="00A85FE3">
              <w:trPr>
                <w:trHeight w:val="4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3E37CA" w:rsidTr="00A85FE3">
              <w:trPr>
                <w:trHeight w:val="6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3E37CA" w:rsidTr="00A85FE3">
              <w:trPr>
                <w:trHeight w:val="211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06D0" w:rsidRPr="003E37CA" w:rsidRDefault="006E23DA" w:rsidP="004D05A2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3E37CA" w:rsidTr="00A85FE3">
              <w:trPr>
                <w:trHeight w:val="18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3E37CA" w:rsidTr="00A85FE3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3E37CA" w:rsidTr="00A85FE3">
              <w:trPr>
                <w:trHeight w:val="3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50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3E37CA" w:rsidTr="00A85FE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</w:tr>
            <w:tr w:rsidR="006E23DA" w:rsidRPr="003E37CA" w:rsidTr="00A85FE3">
              <w:trPr>
                <w:trHeight w:val="16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88,3</w:t>
                  </w:r>
                </w:p>
              </w:tc>
            </w:tr>
            <w:tr w:rsidR="006E23DA" w:rsidRPr="003E37CA" w:rsidTr="00A85FE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</w:tr>
            <w:tr w:rsidR="006E23DA" w:rsidRPr="003E37CA" w:rsidTr="00A85FE3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9C406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</w:tr>
            <w:tr w:rsidR="006E23DA" w:rsidRPr="003E37CA" w:rsidTr="00A85FE3">
              <w:trPr>
                <w:trHeight w:val="54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 w:rsidR="009C406E" w:rsidRPr="003E37CA">
                    <w:rPr>
                      <w:rFonts w:ascii="Arial Narrow" w:hAnsi="Arial Narrow"/>
                      <w:sz w:val="20"/>
                      <w:szCs w:val="20"/>
                    </w:rPr>
                    <w:t>505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</w:tr>
            <w:tr w:rsidR="006E23DA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6E23DA" w:rsidRPr="003E37CA">
                    <w:rPr>
                      <w:rFonts w:ascii="Arial Narrow" w:hAnsi="Arial Narrow"/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3E37CA" w:rsidRDefault="006E23DA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еспечение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3E37CA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  <w:r w:rsidR="00B757BC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690E4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3E37CA" w:rsidTr="00A85FE3">
              <w:trPr>
                <w:trHeight w:val="12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3E37CA" w:rsidTr="00A85FE3">
              <w:trPr>
                <w:trHeight w:val="10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3E37CA" w:rsidRDefault="00E3270E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3E37CA" w:rsidRDefault="00B757BC" w:rsidP="000E5DE9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3E37CA" w:rsidTr="00A85FE3">
              <w:trPr>
                <w:trHeight w:val="9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ероприятие  "Выполнение мероприя</w:t>
                  </w:r>
                  <w:r w:rsidR="004D05A2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тий по  реализации вопросов  общ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егоро</w:t>
                  </w:r>
                  <w:r w:rsidR="006B566C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кого значения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B757BC" w:rsidRPr="003E37CA" w:rsidTr="00A85FE3">
              <w:trPr>
                <w:trHeight w:val="6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9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B757BC" w:rsidRPr="003E37CA" w:rsidTr="00A85FE3">
              <w:trPr>
                <w:trHeight w:val="4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3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</w:t>
                  </w:r>
                  <w:r w:rsidR="0011688F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9,9</w:t>
                  </w:r>
                </w:p>
              </w:tc>
            </w:tr>
            <w:tr w:rsidR="004278BE" w:rsidRPr="003E37CA" w:rsidTr="00A85FE3">
              <w:trPr>
                <w:trHeight w:val="137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безнадзорности и правонарушений несовершеннолетних в г.Назрань на 2017-2020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3E37CA" w:rsidTr="00A85FE3">
              <w:trPr>
                <w:trHeight w:val="56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Реализация мероприятий  «Профилактика безнадзорности и правонарушений 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несовершеннолетних в г.Назрань на 2017-2020г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3E37CA" w:rsidTr="00A85FE3">
              <w:trPr>
                <w:trHeight w:val="4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3E37CA" w:rsidTr="00A85FE3">
              <w:trPr>
                <w:trHeight w:val="5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Физкультура и спорт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3E37CA" w:rsidTr="00A85FE3">
              <w:trPr>
                <w:trHeight w:val="41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"Физкультура и спорт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4278BE" w:rsidRPr="003E37CA" w:rsidTr="00A85FE3">
              <w:trPr>
                <w:trHeight w:val="38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78BE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3E37CA" w:rsidTr="00A85FE3">
              <w:trPr>
                <w:trHeight w:val="133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одготовка населения  к защите от террористических актов и предупреждению экстремистск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  <w:r w:rsidR="00B757BC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3E37CA" w:rsidTr="00A85FE3">
              <w:trPr>
                <w:trHeight w:val="64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"Профилактика терроризма и экстремизма в г.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  <w:r w:rsidR="00B757BC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3E37CA" w:rsidTr="00A85FE3">
              <w:trPr>
                <w:trHeight w:val="51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4278B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3E37CA" w:rsidTr="00A85FE3">
              <w:trPr>
                <w:trHeight w:val="14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Профилактика развития </w:t>
                  </w:r>
                  <w:proofErr w:type="spellStart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ркозависимости</w:t>
                  </w:r>
                  <w:proofErr w:type="spellEnd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, включая сокращение потребления наркотических средств и </w:t>
                  </w:r>
                  <w:proofErr w:type="spellStart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сихоактивных</w:t>
                  </w:r>
                  <w:proofErr w:type="spellEnd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вещест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3E37CA" w:rsidTr="00A85FE3">
              <w:trPr>
                <w:trHeight w:val="15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3E37CA" w:rsidTr="00A85FE3">
              <w:trPr>
                <w:trHeight w:val="4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3E37CA" w:rsidTr="00A85FE3">
              <w:trPr>
                <w:trHeight w:val="10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правонарушений на территории г.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3E37CA" w:rsidTr="00A85FE3">
              <w:trPr>
                <w:trHeight w:val="11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Реализация мероприятий , направленных на профилактику правонарушений на территории г. Назрань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3E37CA" w:rsidTr="00A85FE3">
              <w:trPr>
                <w:trHeight w:val="52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3E37CA" w:rsidTr="00A85FE3">
              <w:trPr>
                <w:trHeight w:val="15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Организация и проведение профилактических </w:t>
                  </w:r>
                  <w:proofErr w:type="spellStart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антикоррупционных</w:t>
                  </w:r>
                  <w:proofErr w:type="spellEnd"/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мероприятий в исполнительных органах государственной в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63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5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1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  "Создание условий для организации досуга и обеспечение условий для массового отдыха ж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3E37CA" w:rsidTr="00A85FE3">
              <w:trPr>
                <w:trHeight w:val="10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3E37CA" w:rsidTr="00A85FE3">
              <w:trPr>
                <w:trHeight w:val="4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3E37CA" w:rsidTr="00A85FE3">
              <w:trPr>
                <w:trHeight w:val="94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Выполнение мероприятий по обеспечению противопожарной безопас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3E37CA" w:rsidTr="00A85FE3">
              <w:trPr>
                <w:trHeight w:val="12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ализация мероприятий  "Противопожарная безопасность в МО "Городской округ в г. Назрань на 2018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3E37CA" w:rsidTr="00A85FE3">
              <w:trPr>
                <w:trHeight w:val="4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E3270E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3E37CA" w:rsidTr="00A85FE3">
              <w:trPr>
                <w:trHeight w:val="13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9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Назрань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26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"Расходы резервного 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Формирование резервного фонда администрации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24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3E37CA" w:rsidTr="00A85FE3">
              <w:trPr>
                <w:trHeight w:val="69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4D05A2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Национальная  безопасность и правоох</w:t>
                  </w:r>
                  <w:r w:rsidR="004D05A2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р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239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Подпрограмма "Создание ЕДДС для обеспечения защ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иты населения и территории от ч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резвычайн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ы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х ситуаций и обеспечения пожарной безопасности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42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Реализация мероприятий  "Противопожарная безопасность в МО "Городской округ в г. Назрань на 2018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 xml:space="preserve">Расходы на выплаты персоналу в целях обеспечения  выполнения 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41091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9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3E37CA" w:rsidTr="00A85FE3">
              <w:trPr>
                <w:trHeight w:val="40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41091C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13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3E37CA" w:rsidTr="00A85FE3">
              <w:trPr>
                <w:trHeight w:val="209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133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3E37CA" w:rsidTr="00A85FE3">
              <w:trPr>
                <w:trHeight w:val="10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3E37CA" w:rsidTr="00A85FE3">
              <w:trPr>
                <w:trHeight w:val="9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3E37CA" w:rsidTr="00A85FE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9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3E37CA" w:rsidTr="00A85FE3">
              <w:trPr>
                <w:trHeight w:val="2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9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00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9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</w:tr>
            <w:tr w:rsidR="00F00E90" w:rsidRPr="003E37CA" w:rsidTr="00A85FE3">
              <w:trPr>
                <w:trHeight w:val="4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00E90" w:rsidRPr="003E37CA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5361,</w:t>
                  </w:r>
                  <w:r w:rsidR="0041091C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00E90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Благоустройство дворовых территорий МО «Городской округ г.Назрань « на 201</w:t>
                  </w:r>
                  <w:r w:rsidR="00001D24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R55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3E37CA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5361,</w:t>
                  </w:r>
                  <w:r w:rsidR="0041091C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3E37CA" w:rsidRDefault="00F00E90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2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2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949C3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9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культуры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 "Организация </w:t>
                  </w:r>
                  <w:proofErr w:type="spellStart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культурно-досуговой</w:t>
                  </w:r>
                  <w:proofErr w:type="spellEnd"/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деятельности" 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2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Реализация мер по развитию сферы культуры и искусства ,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8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15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B949C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</w:t>
                  </w:r>
                  <w:r w:rsidR="00B949C3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3E37CA" w:rsidTr="00A85FE3">
              <w:trPr>
                <w:trHeight w:val="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</w:t>
                  </w:r>
                  <w:r w:rsidR="00001D24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614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6673,9</w:t>
                  </w:r>
                </w:p>
              </w:tc>
            </w:tr>
            <w:tr w:rsidR="00B757BC" w:rsidRPr="003E37CA" w:rsidTr="00A85FE3">
              <w:trPr>
                <w:trHeight w:val="2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3E37CA" w:rsidTr="00A85FE3">
              <w:trPr>
                <w:trHeight w:val="8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образования "Городской округ город Назрань" на 2018 - 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3E37CA" w:rsidTr="00A85FE3">
              <w:trPr>
                <w:trHeight w:val="3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3E37CA" w:rsidTr="00A85FE3">
              <w:trPr>
                <w:trHeight w:val="12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3E37CA" w:rsidTr="00A85FE3">
              <w:trPr>
                <w:trHeight w:val="11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убвенции на выплату единовременных пособий при всех формах устройства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етей, лишенных родительского попечения в сем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3E37CA" w:rsidTr="00A85FE3">
              <w:trPr>
                <w:trHeight w:val="4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</w:t>
                  </w:r>
                  <w:r w:rsidR="00B949C3"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3E37CA" w:rsidTr="00A85FE3">
              <w:trPr>
                <w:trHeight w:val="16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  <w:r w:rsidR="00B757BC"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3E37CA" w:rsidTr="00A85FE3">
              <w:trPr>
                <w:trHeight w:val="4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001D24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B757BC" w:rsidRPr="003E37CA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3E37CA" w:rsidTr="00A85FE3">
              <w:trPr>
                <w:trHeight w:val="11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убвенции на содержание ребенка в семье опекуна и приёмной семье, а также оплата труда приемного роди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3E37CA" w:rsidTr="00A85FE3">
              <w:trPr>
                <w:trHeight w:val="2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3E37CA" w:rsidTr="00A85FE3">
              <w:trPr>
                <w:trHeight w:val="8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ер социальной поддержки малоимущих слоев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3E37CA" w:rsidTr="00A85FE3">
              <w:trPr>
                <w:trHeight w:val="4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3E37CA" w:rsidTr="00A85FE3">
              <w:trPr>
                <w:trHeight w:val="41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5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2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9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учреждений  (оказание услуг) , обеспечивающих услуги в сфере периодической печати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10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3E37CA" w:rsidTr="00A85FE3">
              <w:trPr>
                <w:trHeight w:val="13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3E37CA" w:rsidTr="00A85FE3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3E37CA" w:rsidTr="00A85FE3">
              <w:trPr>
                <w:trHeight w:val="44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5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3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</w:tr>
            <w:tr w:rsidR="00B757BC" w:rsidRPr="003E37CA" w:rsidTr="00A85FE3">
              <w:trPr>
                <w:trHeight w:val="42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3E37CA" w:rsidTr="00A85FE3">
              <w:trPr>
                <w:trHeight w:val="51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Реализация мер по развитию библиотечного де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42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Расходы на подключение библиотек к сети интерн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val="en-US" w:eastAsia="ru-RU"/>
                    </w:rPr>
                    <w:t>R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3E37CA" w:rsidTr="00A85FE3">
              <w:trPr>
                <w:trHeight w:val="1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A35DE1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04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308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4308,4</w:t>
                  </w:r>
                </w:p>
              </w:tc>
            </w:tr>
            <w:tr w:rsidR="00B757BC" w:rsidRPr="003E37CA" w:rsidTr="00A85FE3">
              <w:trPr>
                <w:trHeight w:val="52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етская художественная школа г.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3E37CA" w:rsidTr="00A85FE3">
              <w:trPr>
                <w:trHeight w:val="10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3E37CA" w:rsidTr="00A85FE3">
              <w:trPr>
                <w:trHeight w:val="8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3E37CA" w:rsidTr="00A85FE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3E37CA" w:rsidTr="00A85FE3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14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9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</w:tr>
            <w:tr w:rsidR="00B757BC" w:rsidRPr="003E37CA" w:rsidTr="00A85FE3">
              <w:trPr>
                <w:trHeight w:val="54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3E37CA" w:rsidTr="00A85FE3">
              <w:trPr>
                <w:trHeight w:val="40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КОУ ДОД</w:t>
                  </w:r>
                  <w:r w:rsid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«Детская школа искусств г.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3E37CA" w:rsidTr="00A85FE3">
              <w:trPr>
                <w:trHeight w:val="8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3E37CA" w:rsidTr="00A85FE3">
              <w:trPr>
                <w:trHeight w:val="10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6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3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</w:tr>
            <w:tr w:rsidR="00B757BC" w:rsidRPr="003E37CA" w:rsidTr="00A85FE3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</w:tr>
            <w:tr w:rsidR="00B757BC" w:rsidRPr="003E37CA" w:rsidTr="00A85FE3">
              <w:trPr>
                <w:trHeight w:val="41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зрановское городское финансовое управл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3E37CA" w:rsidTr="00A85FE3">
              <w:trPr>
                <w:trHeight w:val="2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3E37CA" w:rsidTr="00A85FE3">
              <w:trPr>
                <w:trHeight w:val="9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"Организация бюджетного процесса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3E37CA" w:rsidTr="00A85FE3">
              <w:trPr>
                <w:trHeight w:val="45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 Обеспечение деятельности финансового орга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A35DE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44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3E37CA" w:rsidTr="00A85FE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обеспечение функций финансового органа город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5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</w:tr>
            <w:tr w:rsidR="00B757BC" w:rsidRPr="003E37CA" w:rsidTr="00A85FE3">
              <w:trPr>
                <w:trHeight w:val="88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3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</w:tr>
            <w:tr w:rsidR="00B757BC" w:rsidRPr="003E37CA" w:rsidTr="00A85FE3">
              <w:trPr>
                <w:trHeight w:val="4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Центрального  административного округа г.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200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2257,9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72387,8</w:t>
                  </w:r>
                </w:p>
              </w:tc>
            </w:tr>
            <w:tr w:rsidR="00B757BC" w:rsidRPr="003E37CA" w:rsidTr="00A85FE3">
              <w:trPr>
                <w:trHeight w:val="47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37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</w:tr>
            <w:tr w:rsidR="00B757BC" w:rsidRPr="003E37CA" w:rsidTr="00A85FE3">
              <w:trPr>
                <w:trHeight w:val="97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3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D22DEA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Глава </w:t>
                  </w:r>
                  <w:r w:rsid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42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16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3E37CA" w:rsidTr="00A85FE3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3E37CA" w:rsidTr="00A85FE3">
              <w:trPr>
                <w:trHeight w:val="22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8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6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68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</w:tr>
            <w:tr w:rsidR="00B757BC" w:rsidRPr="003E37CA" w:rsidTr="00A85FE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</w:tr>
            <w:tr w:rsidR="00B757BC" w:rsidRPr="003E37CA" w:rsidTr="00A85FE3">
              <w:trPr>
                <w:trHeight w:val="4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9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</w:tr>
            <w:tr w:rsidR="00B757BC" w:rsidRPr="003E37CA" w:rsidTr="00A85FE3">
              <w:trPr>
                <w:trHeight w:val="40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CF1677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 200,0</w:t>
                  </w:r>
                </w:p>
              </w:tc>
            </w:tr>
            <w:tr w:rsidR="00B757BC" w:rsidRPr="003E37CA" w:rsidTr="00A85FE3">
              <w:trPr>
                <w:trHeight w:val="2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39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12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12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44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3E37CA" w:rsidTr="00A85FE3">
              <w:trPr>
                <w:trHeight w:val="17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</w:tr>
            <w:tr w:rsidR="00B757BC" w:rsidRPr="003E37CA" w:rsidTr="00A85FE3">
              <w:trPr>
                <w:trHeight w:val="46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</w:tr>
            <w:tr w:rsidR="00B757BC" w:rsidRPr="003E37CA" w:rsidTr="00A85FE3">
              <w:trPr>
                <w:trHeight w:val="2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2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9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13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13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12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3E37CA" w:rsidTr="00A85FE3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3E37CA" w:rsidTr="00A85FE3">
              <w:trPr>
                <w:trHeight w:val="1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3E37CA" w:rsidTr="00A85FE3">
              <w:trPr>
                <w:trHeight w:val="9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3E37CA" w:rsidTr="00A85FE3">
              <w:trPr>
                <w:trHeight w:val="13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3E37CA" w:rsidTr="00A85FE3">
              <w:trPr>
                <w:trHeight w:val="144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84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3E37CA" w:rsidTr="00A85FE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2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3E37CA" w:rsidTr="00A85FE3">
              <w:trPr>
                <w:trHeight w:val="7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2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3E37CA" w:rsidTr="00A85FE3">
              <w:trPr>
                <w:trHeight w:val="73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33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3E37CA" w:rsidTr="00A85FE3">
              <w:trPr>
                <w:trHeight w:val="7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33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3E37CA" w:rsidTr="00A85FE3">
              <w:trPr>
                <w:trHeight w:val="2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A1551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11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12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94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</w:t>
                  </w:r>
                  <w:r w:rsidR="00B949C3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"Реализация мер по развитию образования МО "Городской округ г.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70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3E37CA" w:rsidTr="00A85FE3">
              <w:trPr>
                <w:trHeight w:val="96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льтиевского</w:t>
                  </w:r>
                  <w:proofErr w:type="spellEnd"/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.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748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922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922,8</w:t>
                  </w:r>
                </w:p>
              </w:tc>
            </w:tr>
            <w:tr w:rsidR="00B757BC" w:rsidRPr="003E37CA" w:rsidTr="00A85FE3">
              <w:trPr>
                <w:trHeight w:val="41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2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465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465,8</w:t>
                  </w:r>
                </w:p>
              </w:tc>
            </w:tr>
            <w:tr w:rsidR="00B757BC" w:rsidRPr="003E37CA" w:rsidTr="00A85FE3">
              <w:trPr>
                <w:trHeight w:val="9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98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D22DEA" w:rsidTr="00A85FE3">
              <w:trPr>
                <w:trHeight w:val="2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3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6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7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3E37CA" w:rsidTr="00A85FE3">
              <w:trPr>
                <w:trHeight w:val="5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3E37CA" w:rsidTr="00A85FE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0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3E37CA" w:rsidTr="00A85FE3">
              <w:trPr>
                <w:trHeight w:val="7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7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3E37CA" w:rsidTr="00A85FE3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7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3E37CA" w:rsidTr="00A85FE3">
              <w:trPr>
                <w:trHeight w:val="6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3E37CA">
                    <w:rPr>
                      <w:rFonts w:ascii="Arial Narrow" w:hAnsi="Arial Narrow"/>
                      <w:sz w:val="20"/>
                      <w:szCs w:val="20"/>
                    </w:rPr>
                    <w:t>43</w:t>
                  </w:r>
                  <w:r w:rsidR="00F10B98" w:rsidRPr="003E37CA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1A1551"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</w:tr>
            <w:tr w:rsidR="00B757BC" w:rsidRPr="003E37CA" w:rsidTr="00A85FE3">
              <w:trPr>
                <w:trHeight w:val="49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</w:tr>
            <w:tr w:rsidR="00B757BC" w:rsidRPr="003E37CA" w:rsidTr="00A85FE3">
              <w:trPr>
                <w:trHeight w:val="55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28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55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09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51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3E37CA" w:rsidTr="00A85FE3">
              <w:trPr>
                <w:trHeight w:val="52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3E37CA" w:rsidTr="00A85FE3">
              <w:trPr>
                <w:trHeight w:val="2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28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98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9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12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106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44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</w:t>
                  </w:r>
                  <w:r w:rsidR="003E37CA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м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92,0</w:t>
                  </w:r>
                </w:p>
              </w:tc>
            </w:tr>
            <w:tr w:rsidR="00B757BC" w:rsidRPr="003E37CA" w:rsidTr="00A85FE3">
              <w:trPr>
                <w:trHeight w:val="2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3E37CA" w:rsidTr="00A85FE3">
              <w:trPr>
                <w:trHeight w:val="9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3E37CA" w:rsidTr="00A85FE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3E37CA" w:rsidTr="00A85FE3">
              <w:trPr>
                <w:trHeight w:val="117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6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3E37CA" w:rsidTr="00A85FE3">
              <w:trPr>
                <w:trHeight w:val="3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3E37CA" w:rsidTr="00A85FE3">
              <w:trPr>
                <w:trHeight w:val="70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1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3E37CA" w:rsidTr="00A85FE3">
              <w:trPr>
                <w:trHeight w:val="7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7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96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амурзиевского</w:t>
                  </w:r>
                  <w:proofErr w:type="spellEnd"/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.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17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874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8748,8</w:t>
                  </w:r>
                </w:p>
              </w:tc>
            </w:tr>
            <w:tr w:rsidR="00B757BC" w:rsidRPr="003E37CA" w:rsidTr="00A85FE3">
              <w:trPr>
                <w:trHeight w:val="42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4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</w:tr>
            <w:tr w:rsidR="00B757BC" w:rsidRPr="003E37CA" w:rsidTr="00A85FE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D22DEA" w:rsidTr="00A85FE3">
              <w:trPr>
                <w:trHeight w:val="4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D22DEA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Глава </w:t>
                  </w:r>
                  <w:r w:rsidR="00D22DEA"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D22DE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22DE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8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9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Глава муниципального образования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10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3E37CA" w:rsidTr="00A85FE3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3E37CA" w:rsidTr="00A85FE3">
              <w:trPr>
                <w:trHeight w:val="35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53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3E37CA" w:rsidTr="00A85FE3">
              <w:trPr>
                <w:trHeight w:val="7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A1551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  <w:r w:rsidR="00B757BC" w:rsidRPr="003E37CA">
                    <w:rPr>
                      <w:rFonts w:ascii="Arial Narrow" w:hAnsi="Arial Narrow"/>
                      <w:sz w:val="20"/>
                      <w:szCs w:val="20"/>
                    </w:rPr>
                    <w:t>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3E37CA">
                    <w:rPr>
                      <w:rFonts w:ascii="Arial Narrow" w:hAnsi="Arial Narrow"/>
                      <w:sz w:val="20"/>
                      <w:szCs w:val="20"/>
                    </w:rPr>
                    <w:t>72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F10B98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A1551" w:rsidRPr="003E37CA">
                    <w:rPr>
                      <w:rFonts w:ascii="Arial Narrow" w:hAnsi="Arial Narrow"/>
                      <w:sz w:val="20"/>
                      <w:szCs w:val="20"/>
                    </w:rPr>
                    <w:t>6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</w:tr>
            <w:tr w:rsidR="00B757BC" w:rsidRPr="003E37CA" w:rsidTr="00A85FE3">
              <w:trPr>
                <w:trHeight w:val="48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26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1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0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41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3E37CA" w:rsidTr="00A85FE3">
              <w:trPr>
                <w:trHeight w:val="22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2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9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10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106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41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3E37CA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3E37CA" w:rsidTr="00A85FE3">
              <w:trPr>
                <w:trHeight w:val="3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3E37CA" w:rsidTr="00A85FE3">
              <w:trPr>
                <w:trHeight w:val="7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3E37CA" w:rsidTr="00A85FE3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3E37CA" w:rsidTr="00A85FE3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2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3E37CA" w:rsidTr="00A85FE3">
              <w:trPr>
                <w:trHeight w:val="39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7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30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8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8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8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 мероприятие"Реализация мер по развитию образования МО "Городской округ г.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85FE3" w:rsidRDefault="00B757BC" w:rsidP="00A85FE3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сыр-Кортского</w:t>
                  </w:r>
                  <w:proofErr w:type="spellEnd"/>
                  <w:r w:rsidR="00A85FE3" w:rsidRP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го</w:t>
                  </w:r>
                  <w:r w:rsid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85FE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круга г.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712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9941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9941,5</w:t>
                  </w:r>
                </w:p>
              </w:tc>
            </w:tr>
            <w:tr w:rsidR="00B757BC" w:rsidRPr="003E37CA" w:rsidTr="00A85FE3">
              <w:trPr>
                <w:trHeight w:val="41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80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628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628,5</w:t>
                  </w:r>
                </w:p>
              </w:tc>
            </w:tr>
            <w:tr w:rsidR="00B757BC" w:rsidRPr="003E37CA" w:rsidTr="00A85FE3">
              <w:trPr>
                <w:trHeight w:val="8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35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Глава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3E37CA" w:rsidTr="00A85FE3">
              <w:trPr>
                <w:trHeight w:val="38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29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857,3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3241D2" w:rsidRPr="003E37C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7F1B49" w:rsidRPr="003E37CA">
                    <w:rPr>
                      <w:rFonts w:ascii="Arial Narrow" w:hAnsi="Arial Narrow"/>
                      <w:sz w:val="20"/>
                      <w:szCs w:val="20"/>
                    </w:rPr>
                    <w:t>82</w:t>
                  </w: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53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253,8</w:t>
                  </w:r>
                </w:p>
              </w:tc>
            </w:tr>
            <w:tr w:rsidR="00B757BC" w:rsidRPr="003E37CA" w:rsidTr="00A85FE3">
              <w:trPr>
                <w:trHeight w:val="51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3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03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103,8</w:t>
                  </w:r>
                </w:p>
              </w:tc>
            </w:tr>
            <w:tr w:rsidR="00B757BC" w:rsidRPr="003E37CA" w:rsidTr="00A85FE3">
              <w:trPr>
                <w:trHeight w:val="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B757BC" w:rsidRPr="003E37CA">
                    <w:rPr>
                      <w:rFonts w:ascii="Arial Narrow" w:hAnsi="Arial Narrow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3E37CA" w:rsidTr="00A85FE3">
              <w:trPr>
                <w:trHeight w:val="33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4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1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46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3E37CA" w:rsidTr="00A85FE3">
              <w:trPr>
                <w:trHeight w:val="9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3E37CA" w:rsidTr="00A85FE3">
              <w:trPr>
                <w:trHeight w:val="2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2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2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CE7DD0"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3E37CA" w:rsidTr="00A85FE3">
              <w:trPr>
                <w:trHeight w:val="3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 048,0</w:t>
                  </w:r>
                </w:p>
              </w:tc>
            </w:tr>
            <w:tr w:rsidR="00B757BC" w:rsidRPr="003E37CA" w:rsidTr="00A85FE3">
              <w:trPr>
                <w:trHeight w:val="2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 048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 04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4 048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7F1B49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7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3E37CA" w:rsidTr="00A85FE3">
              <w:trPr>
                <w:trHeight w:val="5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11688F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50</w:t>
                  </w:r>
                  <w:r w:rsidR="00001D24"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172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441461,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3E37CA" w:rsidRDefault="00B757BC" w:rsidP="00CE7DD0">
                  <w:pPr>
                    <w:spacing w:after="0" w:line="0" w:lineRule="atLeast"/>
                    <w:ind w:right="34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37CA">
                    <w:rPr>
                      <w:rFonts w:ascii="Arial Narrow" w:hAnsi="Arial Narrow"/>
                      <w:b/>
                      <w:sz w:val="20"/>
                      <w:szCs w:val="20"/>
                    </w:rPr>
                    <w:t>451650,4</w:t>
                  </w:r>
                </w:p>
              </w:tc>
            </w:tr>
          </w:tbl>
          <w:p w:rsidR="006E23DA" w:rsidRPr="003E37CA" w:rsidRDefault="006E23DA" w:rsidP="000E5DE9">
            <w:pPr>
              <w:ind w:right="34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95AD3" w:rsidRDefault="00B95AD3" w:rsidP="006E23DA"/>
    <w:p w:rsidR="00F35FC5" w:rsidRDefault="00F35FC5" w:rsidP="006E23DA"/>
    <w:p w:rsidR="00F35FC5" w:rsidRDefault="00F35FC5" w:rsidP="006E23DA"/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3E37CA" w:rsidRDefault="003E37CA" w:rsidP="00F35FC5">
      <w:pPr>
        <w:pStyle w:val="a3"/>
        <w:jc w:val="right"/>
        <w:rPr>
          <w:rFonts w:ascii="Times New Roman" w:hAnsi="Times New Roman"/>
          <w:b/>
        </w:rPr>
      </w:pPr>
    </w:p>
    <w:p w:rsidR="00681609" w:rsidRDefault="00681609" w:rsidP="00F35FC5">
      <w:pPr>
        <w:pStyle w:val="a3"/>
        <w:jc w:val="right"/>
        <w:rPr>
          <w:rFonts w:ascii="Times New Roman" w:hAnsi="Times New Roman"/>
          <w:b/>
        </w:rPr>
      </w:pPr>
    </w:p>
    <w:p w:rsidR="00F35FC5" w:rsidRPr="002015B0" w:rsidRDefault="00F35FC5" w:rsidP="00F35FC5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r w:rsidR="0068160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 5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36671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 xml:space="preserve"> Р</w:t>
      </w:r>
      <w:r w:rsidRPr="00936671">
        <w:rPr>
          <w:rFonts w:ascii="Times New Roman" w:hAnsi="Times New Roman"/>
          <w:b/>
          <w:sz w:val="20"/>
          <w:szCs w:val="20"/>
        </w:rPr>
        <w:t>ешени</w:t>
      </w:r>
      <w:r>
        <w:rPr>
          <w:rFonts w:ascii="Times New Roman" w:hAnsi="Times New Roman"/>
          <w:b/>
          <w:sz w:val="20"/>
          <w:szCs w:val="20"/>
        </w:rPr>
        <w:t>ю</w:t>
      </w:r>
      <w:r w:rsidRPr="00936671">
        <w:rPr>
          <w:rFonts w:ascii="Times New Roman" w:hAnsi="Times New Roman"/>
          <w:b/>
          <w:sz w:val="20"/>
          <w:szCs w:val="20"/>
        </w:rPr>
        <w:t xml:space="preserve"> « О</w:t>
      </w:r>
      <w:r>
        <w:rPr>
          <w:rFonts w:ascii="Times New Roman" w:hAnsi="Times New Roman"/>
          <w:b/>
          <w:sz w:val="20"/>
          <w:szCs w:val="20"/>
        </w:rPr>
        <w:t>б утверждении проекта бюджета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.Назрань»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8 декабря 2018 года №37/153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№39/168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0.04.2019г. №41/173-3</w:t>
      </w:r>
    </w:p>
    <w:p w:rsidR="00F35FC5" w:rsidRDefault="00F35FC5" w:rsidP="00F35FC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 изменениями от 10.06.2019г №42/179-3 </w:t>
      </w:r>
    </w:p>
    <w:p w:rsidR="00F35FC5" w:rsidRPr="00606BD2" w:rsidRDefault="003112BF" w:rsidP="003112BF">
      <w:pPr>
        <w:pStyle w:val="1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15.11.2019 г. № 5/16-4</w:t>
      </w:r>
    </w:p>
    <w:p w:rsidR="003112BF" w:rsidRDefault="003112BF" w:rsidP="00F35FC5">
      <w:pPr>
        <w:pStyle w:val="11"/>
        <w:jc w:val="center"/>
        <w:rPr>
          <w:rFonts w:ascii="Arial Narrow" w:hAnsi="Arial Narrow"/>
          <w:b/>
          <w:sz w:val="24"/>
          <w:szCs w:val="24"/>
        </w:rPr>
      </w:pPr>
    </w:p>
    <w:p w:rsidR="00F35FC5" w:rsidRPr="00606BD2" w:rsidRDefault="00F35FC5" w:rsidP="00F35FC5">
      <w:pPr>
        <w:pStyle w:val="11"/>
        <w:jc w:val="center"/>
        <w:rPr>
          <w:rFonts w:ascii="Arial Narrow" w:hAnsi="Arial Narrow"/>
          <w:b/>
          <w:sz w:val="24"/>
          <w:szCs w:val="24"/>
        </w:rPr>
      </w:pPr>
      <w:r w:rsidRPr="00606BD2">
        <w:rPr>
          <w:rFonts w:ascii="Arial Narrow" w:hAnsi="Arial Narrow"/>
          <w:b/>
          <w:sz w:val="24"/>
          <w:szCs w:val="24"/>
        </w:rPr>
        <w:t>Титульный список объектов муниципального заказа на 2019 год</w:t>
      </w:r>
    </w:p>
    <w:p w:rsidR="00F35FC5" w:rsidRPr="00606BD2" w:rsidRDefault="00F35FC5" w:rsidP="00F35FC5">
      <w:pPr>
        <w:pStyle w:val="11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4234"/>
        <w:gridCol w:w="35"/>
        <w:gridCol w:w="1519"/>
        <w:gridCol w:w="17"/>
        <w:gridCol w:w="107"/>
        <w:gridCol w:w="2068"/>
        <w:gridCol w:w="1728"/>
      </w:tblGrid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Объе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Сумма (тыс. руб.)</w:t>
            </w:r>
          </w:p>
        </w:tc>
      </w:tr>
      <w:tr w:rsidR="00F35FC5" w:rsidRPr="00606BD2" w:rsidTr="00DA1854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Администрация г.Назрань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Содержание и эксплуатация электроли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978,0</w:t>
            </w:r>
          </w:p>
        </w:tc>
      </w:tr>
      <w:tr w:rsidR="00F35FC5" w:rsidRPr="00606BD2" w:rsidTr="007C75F4">
        <w:trPr>
          <w:trHeight w:val="2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Озеленение гор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0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361,6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1339,6</w:t>
            </w:r>
          </w:p>
        </w:tc>
      </w:tr>
      <w:tr w:rsidR="00F35FC5" w:rsidRPr="00606BD2" w:rsidTr="00DA1854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F35FC5" w:rsidRPr="00606BD2" w:rsidTr="00DA1854">
        <w:trPr>
          <w:trHeight w:val="1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20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1810,2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Ахр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89 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83,5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Новый микрорайон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Москов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Низ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89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45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Мир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2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89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83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Дач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89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18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Беков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89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36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Лугов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Газд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8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Побе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12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Центр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699,3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Осень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7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Свободы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17,3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Коммунальн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412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П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6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Евло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. ф-1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52,1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 Установка ТП 250/250/400/400 кВ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0405,8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0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Гороводж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400 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Эльбру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0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Кот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Измайло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58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Н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958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Ислам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40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Щор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6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Л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92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Гикал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50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Дач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76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11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Мальса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88,9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Железнодоро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37,6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Арчак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35,8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Н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40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88,9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Г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852,6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Шакр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47,0</w:t>
            </w:r>
          </w:p>
        </w:tc>
      </w:tr>
      <w:tr w:rsidR="00F35FC5" w:rsidRPr="00606BD2" w:rsidTr="00DA1854">
        <w:trPr>
          <w:trHeight w:val="1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Алхан-Чуртский</w:t>
            </w:r>
            <w:proofErr w:type="spellEnd"/>
            <w:r w:rsidRPr="00606BD2">
              <w:rPr>
                <w:rFonts w:ascii="Arial Narrow" w:hAnsi="Arial Narrow"/>
                <w:sz w:val="24"/>
                <w:szCs w:val="24"/>
              </w:rPr>
              <w:t xml:space="preserve"> кана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Шт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(250К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линий электропереда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2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0026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Казбег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394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Итаз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Октябрь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46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Ужах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10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Партизанская-Пу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967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Низам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Газ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6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69,3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Ул.Берда </w:t>
            </w: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Евл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976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Кунаева-Озд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14,3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Н-Кортская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22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Тасу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14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Горчхан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70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Абад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708,2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56,9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Коммун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626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Башки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200,0</w:t>
            </w:r>
          </w:p>
        </w:tc>
      </w:tr>
      <w:tr w:rsidR="00F35FC5" w:rsidRPr="00606BD2" w:rsidTr="00DA1854">
        <w:trPr>
          <w:trHeight w:val="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Тангиева-Хадз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7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758,3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3999,9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3999,9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тротуар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633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Цен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17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Набере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16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Пионерск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1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1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Устройство уличного освещения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66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 Н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6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канализационной систе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8122,2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Лермонтов</w:t>
            </w:r>
            <w:r w:rsidR="007C75F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  ф-25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3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Пугиева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  ф-2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2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Партизанская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  ф-200м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392,2</w:t>
            </w:r>
          </w:p>
        </w:tc>
      </w:tr>
      <w:tr w:rsidR="00F35FC5" w:rsidRPr="00606BD2" w:rsidTr="00642BB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дорог из ПГ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2483,1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Новый микрорайон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9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883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Лес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5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800,2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Парагульго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898,2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817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Цечо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26,6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Овра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4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16,2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Наль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29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Льва Толсто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7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Побе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330,9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642BB2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642BB2"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Кредиторская задолженность прошлых лет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65973,8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50314,0</w:t>
            </w:r>
          </w:p>
        </w:tc>
      </w:tr>
      <w:tr w:rsidR="00F35FC5" w:rsidRPr="00606BD2" w:rsidTr="00DA1854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6BD2">
              <w:rPr>
                <w:rFonts w:ascii="Arial Narrow" w:hAnsi="Arial Narrow"/>
                <w:b/>
                <w:sz w:val="24"/>
                <w:szCs w:val="24"/>
              </w:rPr>
              <w:t>Альтиевского</w:t>
            </w:r>
            <w:proofErr w:type="spellEnd"/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Ремонт и асфальтирование доро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5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Ямочный ремонт по АА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</w:t>
            </w:r>
            <w:r w:rsidRPr="00606BD2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42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Восстановление и ремонт гравийных дорог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80,0</w:t>
            </w:r>
          </w:p>
        </w:tc>
      </w:tr>
      <w:tr w:rsidR="00F35FC5" w:rsidRPr="00606BD2" w:rsidTr="00DA1854">
        <w:trPr>
          <w:trHeight w:val="2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500,0</w:t>
            </w:r>
          </w:p>
        </w:tc>
      </w:tr>
      <w:tr w:rsidR="00F35FC5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606BD2" w:rsidRDefault="00F35FC5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  <w:r w:rsidRPr="00606BD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троительство водопровода ул.Иски </w:t>
            </w:r>
            <w:proofErr w:type="spellStart"/>
            <w:r w:rsidRPr="00606BD2">
              <w:rPr>
                <w:rFonts w:ascii="Arial Narrow" w:hAnsi="Arial Narrow"/>
                <w:sz w:val="24"/>
                <w:szCs w:val="24"/>
                <w:lang w:eastAsia="ru-RU"/>
              </w:rPr>
              <w:t>Лорс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5" w:rsidRPr="00606BD2" w:rsidRDefault="00F35FC5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  <w:r w:rsidRPr="00606BD2">
              <w:rPr>
                <w:rFonts w:ascii="Arial Narrow" w:eastAsia="Calibri" w:hAnsi="Arial Narrow"/>
                <w:sz w:val="24"/>
                <w:szCs w:val="24"/>
                <w:lang w:eastAsia="ru-RU"/>
              </w:rPr>
              <w:t>1000,0</w:t>
            </w:r>
          </w:p>
        </w:tc>
      </w:tr>
      <w:tr w:rsidR="00F35FC5" w:rsidRPr="007C75F4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7C75F4" w:rsidRDefault="00F35FC5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7C75F4" w:rsidRDefault="00F35FC5" w:rsidP="000E5DE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C75F4">
              <w:rPr>
                <w:rFonts w:ascii="Arial Narrow" w:hAnsi="Arial Narrow"/>
                <w:sz w:val="24"/>
                <w:szCs w:val="24"/>
                <w:lang w:eastAsia="ru-RU"/>
              </w:rPr>
              <w:t>Устранение порыв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5" w:rsidRPr="007C75F4" w:rsidRDefault="00F35FC5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  <w:r w:rsidRPr="007C75F4">
              <w:rPr>
                <w:rFonts w:ascii="Arial Narrow" w:eastAsia="Calibri" w:hAnsi="Arial Narrow"/>
                <w:sz w:val="24"/>
                <w:szCs w:val="24"/>
                <w:lang w:eastAsia="ru-RU"/>
              </w:rPr>
              <w:t>500,0</w:t>
            </w:r>
          </w:p>
        </w:tc>
      </w:tr>
      <w:tr w:rsidR="005A6237" w:rsidRPr="007C75F4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7C75F4">
              <w:rPr>
                <w:rFonts w:ascii="Arial Narrow" w:hAnsi="Arial Narrow"/>
                <w:sz w:val="24"/>
                <w:szCs w:val="24"/>
              </w:rPr>
              <w:t>Укладка газопров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7C75F4"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</w:tr>
      <w:tr w:rsidR="005A6237" w:rsidRPr="007C75F4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C75F4">
              <w:rPr>
                <w:rFonts w:ascii="Arial Narrow" w:hAnsi="Arial Narrow"/>
                <w:sz w:val="24"/>
                <w:szCs w:val="24"/>
              </w:rPr>
              <w:t>Ул.Алхан-Чуртская</w:t>
            </w:r>
            <w:proofErr w:type="spellEnd"/>
            <w:r w:rsidRPr="007C75F4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7C75F4">
              <w:rPr>
                <w:rFonts w:ascii="Arial Narrow" w:hAnsi="Arial Narrow"/>
                <w:sz w:val="24"/>
                <w:szCs w:val="24"/>
              </w:rPr>
              <w:t>софинансирование</w:t>
            </w:r>
            <w:proofErr w:type="spellEnd"/>
            <w:r w:rsidRPr="007C75F4">
              <w:rPr>
                <w:rFonts w:ascii="Arial Narrow" w:hAnsi="Arial Narrow"/>
                <w:sz w:val="24"/>
                <w:szCs w:val="24"/>
              </w:rPr>
              <w:t xml:space="preserve"> проект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7C75F4"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</w:tr>
      <w:tr w:rsidR="005A6237" w:rsidRPr="007C75F4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  <w:lang w:eastAsia="ru-RU"/>
              </w:rPr>
            </w:pPr>
            <w:r w:rsidRPr="007C75F4">
              <w:rPr>
                <w:rFonts w:ascii="Arial Narrow" w:eastAsia="Calibri" w:hAnsi="Arial Narrow"/>
                <w:b/>
                <w:sz w:val="24"/>
                <w:szCs w:val="24"/>
                <w:lang w:eastAsia="ru-RU"/>
              </w:rPr>
              <w:t>3</w:t>
            </w:r>
            <w:r w:rsidR="007C75F4" w:rsidRPr="007C75F4">
              <w:rPr>
                <w:rFonts w:ascii="Arial Narrow" w:eastAsia="Calibri" w:hAnsi="Arial Narrow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7C75F4">
              <w:rPr>
                <w:rFonts w:ascii="Arial Narrow" w:hAnsi="Arial Narrow"/>
                <w:sz w:val="24"/>
                <w:szCs w:val="24"/>
              </w:rPr>
              <w:t xml:space="preserve">Прочие работы ( побелка деревьев, </w:t>
            </w:r>
            <w:proofErr w:type="spellStart"/>
            <w:r w:rsidRPr="007C75F4">
              <w:rPr>
                <w:rFonts w:ascii="Arial Narrow" w:hAnsi="Arial Narrow"/>
                <w:sz w:val="24"/>
                <w:szCs w:val="24"/>
              </w:rPr>
              <w:t>электр.столбов,покраска</w:t>
            </w:r>
            <w:proofErr w:type="spellEnd"/>
            <w:r w:rsidRPr="007C75F4">
              <w:rPr>
                <w:rFonts w:ascii="Arial Narrow" w:hAnsi="Arial Narrow"/>
                <w:sz w:val="24"/>
                <w:szCs w:val="24"/>
              </w:rPr>
              <w:t xml:space="preserve"> бордюров и тоннеле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BB1C94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7C75F4">
              <w:rPr>
                <w:rFonts w:ascii="Arial Narrow" w:hAnsi="Arial Narrow"/>
                <w:sz w:val="24"/>
                <w:szCs w:val="24"/>
              </w:rPr>
              <w:t>800,0</w:t>
            </w:r>
          </w:p>
        </w:tc>
      </w:tr>
      <w:tr w:rsidR="005A6237" w:rsidRPr="001D3A86" w:rsidTr="00DA1854">
        <w:trPr>
          <w:trHeight w:val="3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7C75F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1D3A86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7C75F4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1D3A86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7C75F4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7C75F4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>Благоустройство территории окру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1D3A86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1D3A86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1000,0</w:t>
            </w:r>
          </w:p>
        </w:tc>
      </w:tr>
      <w:tr w:rsidR="005A6237" w:rsidRPr="00606BD2" w:rsidTr="00DA1854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6BD2">
              <w:rPr>
                <w:rFonts w:ascii="Arial Narrow" w:hAnsi="Arial Narrow"/>
                <w:b/>
                <w:sz w:val="24"/>
                <w:szCs w:val="24"/>
              </w:rPr>
              <w:t>Гамурзиевского</w:t>
            </w:r>
            <w:proofErr w:type="spellEnd"/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дороги из ПГ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3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Хамхоева</w:t>
            </w:r>
            <w:proofErr w:type="spellEnd"/>
            <w:r w:rsidRPr="00606BD2">
              <w:rPr>
                <w:rFonts w:ascii="Arial Narrow" w:hAnsi="Arial Narrow"/>
                <w:sz w:val="24"/>
                <w:szCs w:val="24"/>
              </w:rPr>
              <w:t>,</w:t>
            </w:r>
            <w:r w:rsidR="007C75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06BD2">
              <w:rPr>
                <w:rFonts w:ascii="Arial Narrow" w:hAnsi="Arial Narrow"/>
                <w:sz w:val="24"/>
                <w:szCs w:val="24"/>
              </w:rPr>
              <w:t>Садов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7C75F4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</w:t>
            </w:r>
            <w:r w:rsidR="005A6237" w:rsidRPr="00606BD2">
              <w:rPr>
                <w:rFonts w:ascii="Arial Narrow" w:hAnsi="Arial Narrow"/>
                <w:sz w:val="24"/>
                <w:szCs w:val="24"/>
              </w:rPr>
              <w:t>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8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7C75F4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</w:t>
            </w:r>
            <w:r w:rsidR="005A6237" w:rsidRPr="00606BD2">
              <w:rPr>
                <w:rFonts w:ascii="Arial Narrow" w:hAnsi="Arial Narrow"/>
                <w:sz w:val="24"/>
                <w:szCs w:val="24"/>
              </w:rPr>
              <w:t>-н Новострое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00,0</w:t>
            </w:r>
          </w:p>
        </w:tc>
      </w:tr>
      <w:tr w:rsidR="005A6237" w:rsidRPr="00606BD2" w:rsidTr="00DA1854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700,0</w:t>
            </w:r>
          </w:p>
        </w:tc>
      </w:tr>
      <w:tr w:rsidR="005A6237" w:rsidRPr="00606BD2" w:rsidTr="00DA1854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4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00,0</w:t>
            </w:r>
          </w:p>
        </w:tc>
      </w:tr>
      <w:tr w:rsidR="005A6237" w:rsidRPr="00606BD2" w:rsidTr="00DA1854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Джабаги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М2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020,0</w:t>
            </w:r>
          </w:p>
        </w:tc>
      </w:tr>
      <w:tr w:rsidR="005A6237" w:rsidRPr="00606BD2" w:rsidTr="00DA1854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Ямочный ремонт </w:t>
            </w: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Сагова</w:t>
            </w:r>
            <w:proofErr w:type="spellEnd"/>
            <w:r w:rsidRPr="00606BD2">
              <w:rPr>
                <w:rFonts w:ascii="Arial Narrow" w:hAnsi="Arial Narrow"/>
                <w:sz w:val="24"/>
                <w:szCs w:val="24"/>
              </w:rPr>
              <w:t>,</w:t>
            </w:r>
            <w:r w:rsidR="007C75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06BD2">
              <w:rPr>
                <w:rFonts w:ascii="Arial Narrow" w:hAnsi="Arial Narrow"/>
                <w:sz w:val="24"/>
                <w:szCs w:val="24"/>
              </w:rPr>
              <w:t>Мостовая,</w:t>
            </w:r>
            <w:r w:rsidR="007C75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06BD2">
              <w:rPr>
                <w:rFonts w:ascii="Arial Narrow" w:hAnsi="Arial Narrow"/>
                <w:sz w:val="24"/>
                <w:szCs w:val="24"/>
              </w:rPr>
              <w:t>Косто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980,0</w:t>
            </w:r>
          </w:p>
        </w:tc>
      </w:tr>
      <w:tr w:rsidR="005A6237" w:rsidRPr="00606BD2" w:rsidTr="00DA1854">
        <w:trPr>
          <w:trHeight w:val="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Замена водопровода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845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Железнодорож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695,0</w:t>
            </w:r>
          </w:p>
        </w:tc>
      </w:tr>
      <w:tr w:rsidR="005A6237" w:rsidRPr="00606BD2" w:rsidTr="00DA1854">
        <w:trPr>
          <w:trHeight w:val="1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стройство трансформато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ind w:left="36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609,0</w:t>
            </w:r>
          </w:p>
        </w:tc>
      </w:tr>
      <w:tr w:rsidR="005A6237" w:rsidRPr="00606BD2" w:rsidTr="00DA1854">
        <w:trPr>
          <w:trHeight w:val="2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Замена трансформаторной подстанции </w:t>
            </w: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Базоркин</w:t>
            </w:r>
            <w:r w:rsidR="007C75F4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кВ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8,0</w:t>
            </w:r>
          </w:p>
        </w:tc>
      </w:tr>
      <w:tr w:rsidR="005A6237" w:rsidRPr="00606BD2" w:rsidTr="00DA1854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Замена трансформаторной подстанции ул.Магистральна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0 кВ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1,0</w:t>
            </w:r>
          </w:p>
        </w:tc>
      </w:tr>
      <w:tr w:rsidR="005A6237" w:rsidRPr="00606BD2" w:rsidTr="00DA1854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00,0</w:t>
            </w:r>
          </w:p>
        </w:tc>
      </w:tr>
      <w:tr w:rsidR="005A6237" w:rsidRPr="00606BD2" w:rsidTr="00DA1854">
        <w:trPr>
          <w:trHeight w:val="1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046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3000,0</w:t>
            </w:r>
          </w:p>
        </w:tc>
      </w:tr>
      <w:tr w:rsidR="005A6237" w:rsidRPr="00606BD2" w:rsidTr="00DA1854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06BD2">
              <w:rPr>
                <w:rFonts w:ascii="Arial Narrow" w:hAnsi="Arial Narrow"/>
                <w:b/>
                <w:sz w:val="24"/>
                <w:szCs w:val="24"/>
              </w:rPr>
              <w:t>Насыр-Кортского</w:t>
            </w:r>
            <w:proofErr w:type="spellEnd"/>
            <w:r w:rsidRPr="00606BD2">
              <w:rPr>
                <w:rFonts w:ascii="Arial Narrow" w:hAnsi="Arial Narrow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Асфальтиро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Дружб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л.Северна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Ямочный ремонт </w:t>
            </w:r>
            <w:proofErr w:type="spellStart"/>
            <w:r w:rsidRPr="00606BD2">
              <w:rPr>
                <w:rFonts w:ascii="Arial Narrow" w:hAnsi="Arial Narrow"/>
                <w:sz w:val="24"/>
                <w:szCs w:val="24"/>
              </w:rPr>
              <w:t>ул.Белхороев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М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Укладка тротуаров по улицам ок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Прокладка водопровода по ул.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2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 xml:space="preserve">Замена водопровода по улицам округ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п.м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125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Устранение порыв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4"/>
                <w:szCs w:val="24"/>
              </w:rPr>
            </w:pPr>
            <w:r w:rsidRPr="00606BD2">
              <w:rPr>
                <w:rFonts w:ascii="Arial Narrow" w:hAnsi="Arial Narrow"/>
                <w:sz w:val="24"/>
                <w:szCs w:val="24"/>
              </w:rPr>
              <w:t>75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000,0</w:t>
            </w:r>
          </w:p>
        </w:tc>
      </w:tr>
      <w:tr w:rsidR="005A6237" w:rsidRPr="00606BD2" w:rsidTr="00DA1854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C75F4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Кредиторская  задолженность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5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10000,0</w:t>
            </w:r>
          </w:p>
        </w:tc>
      </w:tr>
      <w:tr w:rsidR="005A6237" w:rsidRPr="00606BD2" w:rsidTr="00DA18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ВСЕГО по г.Назран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37" w:rsidRPr="00606BD2" w:rsidRDefault="005A6237" w:rsidP="000E5DE9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606BD2">
              <w:rPr>
                <w:rFonts w:ascii="Arial Narrow" w:hAnsi="Arial Narrow"/>
                <w:b/>
                <w:sz w:val="24"/>
                <w:szCs w:val="24"/>
              </w:rPr>
              <w:t>325653,6</w:t>
            </w:r>
          </w:p>
        </w:tc>
      </w:tr>
    </w:tbl>
    <w:p w:rsidR="00F35FC5" w:rsidRPr="00606BD2" w:rsidRDefault="00F35FC5" w:rsidP="00F35FC5">
      <w:pPr>
        <w:rPr>
          <w:rFonts w:ascii="Arial Narrow" w:hAnsi="Arial Narrow"/>
          <w:sz w:val="24"/>
          <w:szCs w:val="24"/>
        </w:rPr>
      </w:pPr>
    </w:p>
    <w:p w:rsidR="00F35FC5" w:rsidRPr="00606BD2" w:rsidRDefault="00F35FC5" w:rsidP="006E23DA">
      <w:pPr>
        <w:rPr>
          <w:rFonts w:ascii="Arial Narrow" w:hAnsi="Arial Narrow"/>
          <w:sz w:val="24"/>
          <w:szCs w:val="24"/>
        </w:rPr>
      </w:pPr>
    </w:p>
    <w:sectPr w:rsidR="00F35FC5" w:rsidRPr="00606BD2" w:rsidSect="007B0383">
      <w:pgSz w:w="11906" w:h="16838"/>
      <w:pgMar w:top="284" w:right="84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54A"/>
    <w:multiLevelType w:val="hybridMultilevel"/>
    <w:tmpl w:val="BE44A61E"/>
    <w:lvl w:ilvl="0" w:tplc="D70EE50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8869C6"/>
    <w:multiLevelType w:val="hybridMultilevel"/>
    <w:tmpl w:val="D3CCB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BF46127"/>
    <w:multiLevelType w:val="hybridMultilevel"/>
    <w:tmpl w:val="25904C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5AD3"/>
    <w:rsid w:val="00001D24"/>
    <w:rsid w:val="00002E4D"/>
    <w:rsid w:val="000622F5"/>
    <w:rsid w:val="00064BF5"/>
    <w:rsid w:val="00092ACC"/>
    <w:rsid w:val="000B5E04"/>
    <w:rsid w:val="000D6DCA"/>
    <w:rsid w:val="000E5DE9"/>
    <w:rsid w:val="00101047"/>
    <w:rsid w:val="0011688F"/>
    <w:rsid w:val="00121C4D"/>
    <w:rsid w:val="0014073A"/>
    <w:rsid w:val="001409C3"/>
    <w:rsid w:val="00152DD4"/>
    <w:rsid w:val="00195C5E"/>
    <w:rsid w:val="00196D37"/>
    <w:rsid w:val="001A1551"/>
    <w:rsid w:val="001B642C"/>
    <w:rsid w:val="001C5069"/>
    <w:rsid w:val="001D3A86"/>
    <w:rsid w:val="001E36F2"/>
    <w:rsid w:val="001E65BA"/>
    <w:rsid w:val="001F2554"/>
    <w:rsid w:val="00220888"/>
    <w:rsid w:val="00243286"/>
    <w:rsid w:val="0027045A"/>
    <w:rsid w:val="00274FC9"/>
    <w:rsid w:val="002A00C7"/>
    <w:rsid w:val="002B30F4"/>
    <w:rsid w:val="002F4B57"/>
    <w:rsid w:val="002F5ED3"/>
    <w:rsid w:val="003112BF"/>
    <w:rsid w:val="003142EC"/>
    <w:rsid w:val="00317532"/>
    <w:rsid w:val="003179B8"/>
    <w:rsid w:val="003241D2"/>
    <w:rsid w:val="0037135F"/>
    <w:rsid w:val="00372707"/>
    <w:rsid w:val="003A41B2"/>
    <w:rsid w:val="003D4696"/>
    <w:rsid w:val="003E37CA"/>
    <w:rsid w:val="004017C2"/>
    <w:rsid w:val="00403DF5"/>
    <w:rsid w:val="0041091C"/>
    <w:rsid w:val="004271A2"/>
    <w:rsid w:val="004278BE"/>
    <w:rsid w:val="004520E2"/>
    <w:rsid w:val="00474FD4"/>
    <w:rsid w:val="004B2E44"/>
    <w:rsid w:val="004D05A2"/>
    <w:rsid w:val="00504FB6"/>
    <w:rsid w:val="00514FC9"/>
    <w:rsid w:val="00530D40"/>
    <w:rsid w:val="00566D1E"/>
    <w:rsid w:val="005732E5"/>
    <w:rsid w:val="00596EDF"/>
    <w:rsid w:val="005A6237"/>
    <w:rsid w:val="005C2B66"/>
    <w:rsid w:val="005C4CBF"/>
    <w:rsid w:val="005C55E8"/>
    <w:rsid w:val="005E695E"/>
    <w:rsid w:val="00606BD2"/>
    <w:rsid w:val="00642BB2"/>
    <w:rsid w:val="00646F06"/>
    <w:rsid w:val="00676075"/>
    <w:rsid w:val="00681609"/>
    <w:rsid w:val="00690E44"/>
    <w:rsid w:val="006A7E6E"/>
    <w:rsid w:val="006B566C"/>
    <w:rsid w:val="006C68DB"/>
    <w:rsid w:val="006D4587"/>
    <w:rsid w:val="006D752F"/>
    <w:rsid w:val="006E23DA"/>
    <w:rsid w:val="006E38B2"/>
    <w:rsid w:val="007201DA"/>
    <w:rsid w:val="007361CF"/>
    <w:rsid w:val="00740C00"/>
    <w:rsid w:val="007849D9"/>
    <w:rsid w:val="007B0383"/>
    <w:rsid w:val="007B39BA"/>
    <w:rsid w:val="007C75F4"/>
    <w:rsid w:val="007D69BB"/>
    <w:rsid w:val="007F1B49"/>
    <w:rsid w:val="007F50B1"/>
    <w:rsid w:val="00820520"/>
    <w:rsid w:val="008206D0"/>
    <w:rsid w:val="00841424"/>
    <w:rsid w:val="0086071F"/>
    <w:rsid w:val="00865AA6"/>
    <w:rsid w:val="0087649D"/>
    <w:rsid w:val="00882DD8"/>
    <w:rsid w:val="009C406E"/>
    <w:rsid w:val="00A35DE1"/>
    <w:rsid w:val="00A402BF"/>
    <w:rsid w:val="00A522DC"/>
    <w:rsid w:val="00A7336B"/>
    <w:rsid w:val="00A85FE3"/>
    <w:rsid w:val="00A9521D"/>
    <w:rsid w:val="00AB59D8"/>
    <w:rsid w:val="00B153CC"/>
    <w:rsid w:val="00B62994"/>
    <w:rsid w:val="00B757BC"/>
    <w:rsid w:val="00B77161"/>
    <w:rsid w:val="00B949C3"/>
    <w:rsid w:val="00B95AD3"/>
    <w:rsid w:val="00BA6D68"/>
    <w:rsid w:val="00BB1C94"/>
    <w:rsid w:val="00BD0208"/>
    <w:rsid w:val="00C15D53"/>
    <w:rsid w:val="00C255D2"/>
    <w:rsid w:val="00C35C1D"/>
    <w:rsid w:val="00C576D1"/>
    <w:rsid w:val="00C6163F"/>
    <w:rsid w:val="00C747EB"/>
    <w:rsid w:val="00C846DB"/>
    <w:rsid w:val="00C952A4"/>
    <w:rsid w:val="00C97C55"/>
    <w:rsid w:val="00CE7DD0"/>
    <w:rsid w:val="00CF1677"/>
    <w:rsid w:val="00D171FF"/>
    <w:rsid w:val="00D22DEA"/>
    <w:rsid w:val="00D53E11"/>
    <w:rsid w:val="00D66190"/>
    <w:rsid w:val="00D71354"/>
    <w:rsid w:val="00D76C3C"/>
    <w:rsid w:val="00D96591"/>
    <w:rsid w:val="00DA1854"/>
    <w:rsid w:val="00DC593C"/>
    <w:rsid w:val="00DE4AC3"/>
    <w:rsid w:val="00E0163C"/>
    <w:rsid w:val="00E3270E"/>
    <w:rsid w:val="00E86D20"/>
    <w:rsid w:val="00ED3574"/>
    <w:rsid w:val="00ED53FE"/>
    <w:rsid w:val="00F00E90"/>
    <w:rsid w:val="00F10B98"/>
    <w:rsid w:val="00F27C4B"/>
    <w:rsid w:val="00F35FC5"/>
    <w:rsid w:val="00F54D5B"/>
    <w:rsid w:val="00F85F6B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03DF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6E23D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8">
    <w:name w:val="Hyperlink"/>
    <w:basedOn w:val="a0"/>
    <w:unhideWhenUsed/>
    <w:rsid w:val="006E23DA"/>
    <w:rPr>
      <w:color w:val="0000FF"/>
      <w:u w:val="single"/>
    </w:rPr>
  </w:style>
  <w:style w:type="paragraph" w:styleId="a9">
    <w:name w:val="Body Text"/>
    <w:basedOn w:val="a"/>
    <w:link w:val="aa"/>
    <w:rsid w:val="006E23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E2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23DA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B03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267-E294-49A9-83B8-13C377C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10413</Words>
  <Characters>5935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44</cp:revision>
  <cp:lastPrinted>2019-11-18T12:45:00Z</cp:lastPrinted>
  <dcterms:created xsi:type="dcterms:W3CDTF">2019-10-31T11:40:00Z</dcterms:created>
  <dcterms:modified xsi:type="dcterms:W3CDTF">2019-11-19T12:58:00Z</dcterms:modified>
</cp:coreProperties>
</file>